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4AD662E2" w14:textId="77777777" w:rsidTr="00C22B4F">
        <w:trPr>
          <w:trHeight w:val="395"/>
          <w:jc w:val="center"/>
        </w:trPr>
        <w:tc>
          <w:tcPr>
            <w:tcW w:w="455" w:type="pct"/>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996F13">
        <w:trPr>
          <w:trHeight w:val="395"/>
          <w:jc w:val="center"/>
        </w:trPr>
        <w:tc>
          <w:tcPr>
            <w:tcW w:w="455" w:type="pct"/>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1264CC30" w14:textId="21B99B82"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3FFA1A8A" w14:textId="77777777" w:rsidR="00A56E64" w:rsidRPr="00A56E64" w:rsidRDefault="00A56E64" w:rsidP="004D2AF3">
            <w:pPr>
              <w:rPr>
                <w:rFonts w:ascii="Calibri" w:hAnsi="Calibri" w:cs="Calibri"/>
              </w:rPr>
            </w:pPr>
          </w:p>
        </w:tc>
        <w:tc>
          <w:tcPr>
            <w:tcW w:w="1007" w:type="pct"/>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50740F">
        <w:trPr>
          <w:trHeight w:val="395"/>
          <w:jc w:val="center"/>
        </w:trPr>
        <w:tc>
          <w:tcPr>
            <w:tcW w:w="455" w:type="pct"/>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996F13">
        <w:trPr>
          <w:trHeight w:val="374"/>
          <w:jc w:val="center"/>
        </w:trPr>
        <w:tc>
          <w:tcPr>
            <w:tcW w:w="455" w:type="pct"/>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3"/>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bl>
    <w:p w14:paraId="18CCE5F4" w14:textId="690F1FC0"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43C04E53"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52633A4C" w14:textId="5560346E" w:rsidR="008D11D0" w:rsidRPr="00CD01B7" w:rsidRDefault="00597621" w:rsidP="006A7B8F">
            <w:pPr>
              <w:rPr>
                <w:rFonts w:ascii="Calibri" w:hAnsi="Calibri" w:cs="Calibri"/>
              </w:rPr>
            </w:pPr>
            <w:sdt>
              <w:sdtPr>
                <w:rPr>
                  <w:rFonts w:ascii="Calibri" w:eastAsia="Calibri" w:hAnsi="Calibri"/>
                  <w:szCs w:val="20"/>
                </w:rPr>
                <w:id w:val="1155417547"/>
                <w:placeholder>
                  <w:docPart w:val="7F33F97124FB450C9CDD742CC1B84A0F"/>
                </w:placeholder>
                <w:showingPlcHdr/>
                <w:text/>
              </w:sdtPr>
              <w:sdtEndPr/>
              <w:sdtContent>
                <w:r w:rsidR="00DB3BD8" w:rsidRPr="00DB3BD8">
                  <w:rPr>
                    <w:rStyle w:val="Tekstvantijdelijkeaanduiding"/>
                  </w:rPr>
                  <w:t>Klik hier als u tekst wilt invoeren.</w:t>
                </w:r>
              </w:sdtContent>
            </w:sdt>
          </w:p>
        </w:tc>
      </w:tr>
      <w:tr w:rsidR="004D2AF3" w:rsidRPr="00CD01B7" w14:paraId="3EAFF829" w14:textId="77777777" w:rsidTr="004D2AF3">
        <w:trPr>
          <w:trHeight w:val="395"/>
          <w:jc w:val="center"/>
        </w:trPr>
        <w:tc>
          <w:tcPr>
            <w:tcW w:w="622" w:type="dxa"/>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5EA0ADF" w14:textId="09174248" w:rsidR="004D2AF3" w:rsidRPr="00CD01B7" w:rsidRDefault="00597621" w:rsidP="006A7B8F">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7E11DA" w:rsidRPr="007E11DA">
                  <w:rPr>
                    <w:rStyle w:val="Tekstvantijdelijkeaanduiding"/>
                  </w:rPr>
                  <w:t>Klik hier als u tekst wilt invoeren.</w:t>
                </w:r>
              </w:sdtContent>
            </w:sdt>
          </w:p>
        </w:tc>
      </w:tr>
      <w:tr w:rsidR="004D2AF3" w:rsidRPr="00CD01B7" w14:paraId="5BD660F9" w14:textId="77777777" w:rsidTr="00F709CB">
        <w:trPr>
          <w:trHeight w:val="395"/>
          <w:jc w:val="center"/>
        </w:trPr>
        <w:tc>
          <w:tcPr>
            <w:tcW w:w="622" w:type="dxa"/>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A320429" w14:textId="04E4E1F0" w:rsidR="004D2AF3" w:rsidRPr="00CD01B7" w:rsidRDefault="00597621" w:rsidP="006A7B8F">
            <w:pPr>
              <w:rPr>
                <w:rFonts w:ascii="Calibri" w:hAnsi="Calibri" w:cs="Calibri"/>
              </w:rPr>
            </w:pPr>
            <w:sdt>
              <w:sdtPr>
                <w:rPr>
                  <w:rFonts w:ascii="Calibri" w:eastAsia="Calibri" w:hAnsi="Calibri"/>
                  <w:szCs w:val="20"/>
                </w:rPr>
                <w:id w:val="-32119256"/>
                <w:placeholder>
                  <w:docPart w:val="356078155870426681F0C32D05EBDFF2"/>
                </w:placeholder>
                <w:showingPlcHdr/>
                <w:text/>
              </w:sdtPr>
              <w:sdtEndPr/>
              <w:sdtContent>
                <w:r w:rsidR="00BB4043" w:rsidRPr="00BB4043">
                  <w:rPr>
                    <w:rStyle w:val="Tekstvantijdelijkeaanduiding"/>
                  </w:rPr>
                  <w:t>Klik hier als u tekst wilt invoeren.</w:t>
                </w:r>
              </w:sdtContent>
            </w:sdt>
          </w:p>
        </w:tc>
      </w:tr>
      <w:tr w:rsidR="00A56E64" w:rsidRPr="00CD01B7" w14:paraId="43FFF625" w14:textId="77777777" w:rsidTr="00463506">
        <w:trPr>
          <w:trHeight w:val="395"/>
          <w:jc w:val="center"/>
        </w:trPr>
        <w:tc>
          <w:tcPr>
            <w:tcW w:w="622" w:type="dxa"/>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7E4E1937" w14:textId="2EF057AC" w:rsidR="00A56E64" w:rsidRPr="00D96A61" w:rsidRDefault="00597621"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B3BD8">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597621"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463506">
        <w:trPr>
          <w:trHeight w:val="395"/>
          <w:jc w:val="center"/>
        </w:trPr>
        <w:tc>
          <w:tcPr>
            <w:tcW w:w="622" w:type="dxa"/>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448E8168" w14:textId="6DCE5697" w:rsidR="00A56E64" w:rsidRPr="00D96A61" w:rsidRDefault="00597621" w:rsidP="00436A17">
            <w:pPr>
              <w:rPr>
                <w:rFonts w:ascii="Calibri" w:hAnsi="Calibri" w:cs="Calibri"/>
              </w:rPr>
            </w:pPr>
            <w:sdt>
              <w:sdtPr>
                <w:rPr>
                  <w:rFonts w:ascii="Calibri" w:eastAsia="Calibri" w:hAnsi="Calibri"/>
                  <w:szCs w:val="20"/>
                </w:rPr>
                <w:id w:val="-524949044"/>
                <w:placeholder>
                  <w:docPart w:val="6E16B9E2300A46F3931BA8B280C99280"/>
                </w:placeholder>
                <w:showingPlcHdr/>
                <w:text/>
              </w:sdtPr>
              <w:sdtEndPr/>
              <w:sdtContent>
                <w:r w:rsidR="00BE249A" w:rsidRPr="00882EAE">
                  <w:rPr>
                    <w:rStyle w:val="Tekstvantijdelijkeaanduiding"/>
                  </w:rPr>
                  <w:t>Klik hier als u tekst wilt invoeren.</w:t>
                </w:r>
              </w:sdtContent>
            </w:sdt>
          </w:p>
        </w:tc>
        <w:tc>
          <w:tcPr>
            <w:tcW w:w="2115" w:type="dxa"/>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4500CB">
        <w:trPr>
          <w:trHeight w:val="395"/>
          <w:jc w:val="center"/>
        </w:trPr>
        <w:tc>
          <w:tcPr>
            <w:tcW w:w="622" w:type="dxa"/>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1BEA9B8D" w14:textId="69948F89" w:rsidR="004500CB" w:rsidRPr="00D96A61" w:rsidRDefault="004500CB" w:rsidP="006A7B8F">
            <w:pPr>
              <w:rPr>
                <w:rFonts w:ascii="Calibri" w:hAnsi="Calibri" w:cs="Calibri"/>
              </w:rPr>
            </w:pPr>
            <w:bookmarkStart w:id="0" w:name="_GoBack"/>
            <w:bookmarkEnd w:id="0"/>
          </w:p>
        </w:tc>
        <w:tc>
          <w:tcPr>
            <w:tcW w:w="4526" w:type="dxa"/>
            <w:gridSpan w:val="2"/>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14:paraId="29CD3E22" w14:textId="77777777" w:rsidTr="00463506">
        <w:trPr>
          <w:trHeight w:val="395"/>
          <w:jc w:val="center"/>
        </w:trPr>
        <w:tc>
          <w:tcPr>
            <w:tcW w:w="622" w:type="dxa"/>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6D4B6F13" w14:textId="5E522946" w:rsidR="0013684B" w:rsidRPr="00CD01B7" w:rsidRDefault="00597621" w:rsidP="006A7B8F">
            <w:pPr>
              <w:rPr>
                <w:rFonts w:ascii="Calibri" w:hAnsi="Calibri" w:cs="Calibri"/>
              </w:rPr>
            </w:pPr>
            <w:sdt>
              <w:sdtPr>
                <w:rPr>
                  <w:rFonts w:ascii="Calibri" w:eastAsia="Calibri" w:hAnsi="Calibri"/>
                  <w:szCs w:val="20"/>
                </w:rPr>
                <w:id w:val="1413431765"/>
                <w:placeholder>
                  <w:docPart w:val="20C9D70FD75C48D49F974EB4A6BF816F"/>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1B44646C" w14:textId="2559E13F" w:rsidR="0013684B" w:rsidRPr="00CD01B7" w:rsidRDefault="00597621"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D87CB96" w14:textId="77777777" w:rsidTr="00463506">
        <w:trPr>
          <w:trHeight w:val="395"/>
          <w:jc w:val="center"/>
        </w:trPr>
        <w:tc>
          <w:tcPr>
            <w:tcW w:w="622" w:type="dxa"/>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1EE37DAA" w14:textId="28DE507A" w:rsidR="0013684B" w:rsidRPr="00CD01B7" w:rsidRDefault="00597621" w:rsidP="006A7B8F">
            <w:pPr>
              <w:rPr>
                <w:rFonts w:ascii="Calibri" w:hAnsi="Calibri" w:cs="Calibri"/>
              </w:rPr>
            </w:pPr>
            <w:sdt>
              <w:sdtPr>
                <w:rPr>
                  <w:rFonts w:ascii="Calibri" w:eastAsia="Calibri" w:hAnsi="Calibri"/>
                  <w:szCs w:val="20"/>
                </w:rPr>
                <w:id w:val="251240937"/>
                <w:placeholder>
                  <w:docPart w:val="C177B5A25C7D4EC29CB51B45BC4FDD72"/>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1CA76985" w14:textId="7A0E8E92" w:rsidR="0013684B" w:rsidRPr="00D96A61" w:rsidRDefault="00597621"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2E202779" w14:textId="77777777" w:rsidTr="00463506">
        <w:trPr>
          <w:trHeight w:val="395"/>
          <w:jc w:val="center"/>
        </w:trPr>
        <w:tc>
          <w:tcPr>
            <w:tcW w:w="622" w:type="dxa"/>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299F25B2" w14:textId="37DD27E5" w:rsidR="001A23CA" w:rsidRDefault="00597621"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5975F69A" w14:textId="2A04399B" w:rsidR="001A23CA" w:rsidRPr="00537A8D" w:rsidRDefault="00597621"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50740F">
        <w:trPr>
          <w:trHeight w:val="395"/>
          <w:jc w:val="center"/>
        </w:trPr>
        <w:tc>
          <w:tcPr>
            <w:tcW w:w="622" w:type="dxa"/>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2219" w:type="dxa"/>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4F7B0AB5" w14:textId="6DD0142A" w:rsidR="001A23CA" w:rsidRDefault="00597621" w:rsidP="001A23CA">
            <w:pPr>
              <w:rPr>
                <w:rFonts w:ascii="Calibri" w:eastAsia="Calibri" w:hAnsi="Calibri"/>
                <w:szCs w:val="20"/>
              </w:rPr>
            </w:pPr>
            <w:sdt>
              <w:sdtPr>
                <w:rPr>
                  <w:rFonts w:ascii="Calibri" w:eastAsia="Calibri" w:hAnsi="Calibri"/>
                  <w:szCs w:val="20"/>
                </w:rPr>
                <w:id w:val="1880272705"/>
                <w:placeholder>
                  <w:docPart w:val="B4B446F4A2B5443EA94D8106BF6D5FF8"/>
                </w:placeholder>
                <w:showingPlcHdr/>
                <w:text/>
              </w:sdtPr>
              <w:sdtEndPr/>
              <w:sdtContent>
                <w:r w:rsidR="00BB4043" w:rsidRPr="00BB4043">
                  <w:rPr>
                    <w:rStyle w:val="Tekstvantijdelijkeaanduiding"/>
                  </w:rPr>
                  <w:t>Klik hier als u tekst wilt invoeren.</w:t>
                </w:r>
              </w:sdtContent>
            </w:sdt>
          </w:p>
          <w:p w14:paraId="709FC0B1" w14:textId="317864C5" w:rsidR="001A23CA" w:rsidRPr="001A23CA" w:rsidRDefault="00597621"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EndPr/>
              <w:sdtContent>
                <w:r w:rsidR="001A23CA" w:rsidRPr="0086066F">
                  <w:rPr>
                    <w:rFonts w:ascii="Calibri" w:eastAsia="Calibri" w:hAnsi="Calibri"/>
                    <w:szCs w:val="20"/>
                  </w:rPr>
                  <w:t xml:space="preserve"> </w:t>
                </w:r>
              </w:sdtContent>
            </w:sdt>
          </w:p>
        </w:tc>
      </w:tr>
      <w:tr w:rsidR="001A23CA" w:rsidRPr="0022014F" w14:paraId="2FA88E4E" w14:textId="77777777" w:rsidTr="00463506">
        <w:trPr>
          <w:trHeight w:val="395"/>
          <w:jc w:val="center"/>
        </w:trPr>
        <w:tc>
          <w:tcPr>
            <w:tcW w:w="622" w:type="dxa"/>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2219" w:type="dxa"/>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1FEB4258" w14:textId="5E9E34E8" w:rsidR="001A23CA" w:rsidRDefault="00597621"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67086C96" w14:textId="0490A97C" w:rsidR="001A23CA" w:rsidRDefault="00597621"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597621"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1" w:name="_Hlk19805423"/>
      <w:bookmarkStart w:id="2"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1"/>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647DD4FB" w14:textId="521ACC0E" w:rsidR="003F075C" w:rsidRPr="00B65998" w:rsidRDefault="00597621"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72A163BF" w14:textId="397AB5D8" w:rsidR="003F075C" w:rsidRPr="00CD01B7" w:rsidRDefault="00597621"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597621"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36536E69"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597621"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597621"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End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597621"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597621"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597621"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597621"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597621"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597621"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597621"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597621"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2"/>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597621"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p w14:paraId="301BDE4B" w14:textId="77777777" w:rsidR="002D0798" w:rsidRDefault="002D0798" w:rsidP="00FC376F"/>
    <w:p w14:paraId="749068FF" w14:textId="494DAAA9"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597621" w:rsidP="0050740F">
            <w:pPr>
              <w:rPr>
                <w:rFonts w:ascii="Calibri" w:hAnsi="Calibri" w:cs="Calibri"/>
              </w:rPr>
            </w:pPr>
            <w:sdt>
              <w:sdtPr>
                <w:rPr>
                  <w:rFonts w:ascii="Calibri" w:eastAsia="Calibri" w:hAnsi="Calibri"/>
                  <w:szCs w:val="20"/>
                </w:rPr>
                <w:id w:val="556754082"/>
                <w:placeholder>
                  <w:docPart w:val="2EE82965001B4199AB3A220BDBF81EA2"/>
                </w:placeholder>
                <w:text/>
              </w:sdtPr>
              <w:sdtEnd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597621" w:rsidP="0050740F">
            <w:pPr>
              <w:rPr>
                <w:rFonts w:ascii="Calibri" w:hAnsi="Calibri" w:cs="Calibri"/>
              </w:rPr>
            </w:pPr>
            <w:sdt>
              <w:sdtPr>
                <w:rPr>
                  <w:rFonts w:ascii="Calibri" w:eastAsia="Calibri" w:hAnsi="Calibri"/>
                  <w:szCs w:val="20"/>
                </w:rPr>
                <w:id w:val="-360504667"/>
                <w:placeholder>
                  <w:docPart w:val="FCDC62C6D17D43F8A20969A964A56ADF"/>
                </w:placeholder>
                <w:text/>
              </w:sdtPr>
              <w:sdtEndPr/>
              <w:sdtContent>
                <w:r w:rsidR="002D0798" w:rsidRPr="0086066F">
                  <w:rPr>
                    <w:rFonts w:ascii="Calibri" w:eastAsia="Calibri" w:hAnsi="Calibri"/>
                    <w:szCs w:val="20"/>
                  </w:rPr>
                  <w:t xml:space="preserve"> </w:t>
                </w:r>
              </w:sdtContent>
            </w:sdt>
          </w:p>
          <w:p w14:paraId="0C07313B" w14:textId="5C667F04" w:rsidR="002D0798" w:rsidRPr="00CD01B7" w:rsidRDefault="00597621" w:rsidP="0050740F">
            <w:pPr>
              <w:rPr>
                <w:rFonts w:ascii="Calibri" w:hAnsi="Calibri" w:cs="Calibri"/>
              </w:rPr>
            </w:pPr>
            <w:sdt>
              <w:sdtPr>
                <w:rPr>
                  <w:rFonts w:ascii="Calibri" w:eastAsia="Calibri" w:hAnsi="Calibri"/>
                  <w:szCs w:val="20"/>
                </w:rPr>
                <w:id w:val="1407107627"/>
                <w:placeholder>
                  <w:docPart w:val="253A480071AE40908AEE866CB130D2EE"/>
                </w:placeholder>
                <w:text/>
              </w:sdtPr>
              <w:sdtEnd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597621"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23668324"/>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77777777" w:rsidR="002D0798" w:rsidRPr="00CD01B7" w:rsidRDefault="00597621" w:rsidP="0050740F">
            <w:pPr>
              <w:rPr>
                <w:rFonts w:ascii="Calibri" w:hAnsi="Calibri" w:cs="Calibri"/>
              </w:rPr>
            </w:pPr>
            <w:sdt>
              <w:sdtPr>
                <w:rPr>
                  <w:rFonts w:ascii="Calibri" w:eastAsia="Calibri" w:hAnsi="Calibri"/>
                  <w:szCs w:val="20"/>
                </w:rPr>
                <w:id w:val="-912616801"/>
                <w:placeholder>
                  <w:docPart w:val="F18F715EA38E45D8A8D3D44A3CB870EF"/>
                </w:placeholder>
                <w:showingPlcHdr/>
                <w:text/>
              </w:sdtPr>
              <w:sdtEndPr/>
              <w:sdtContent>
                <w:r w:rsidR="002D0798" w:rsidRPr="00882EAE">
                  <w:rPr>
                    <w:rStyle w:val="Tekstvantijdelijkeaanduiding"/>
                  </w:rPr>
                  <w:t>Klik hier als u tekst wilt invoeren.</w:t>
                </w:r>
              </w:sdtContent>
            </w:sdt>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54459354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652DCCC6" w14:textId="77777777" w:rsidR="002D0798" w:rsidRPr="00CD01B7" w:rsidRDefault="00597621" w:rsidP="0050740F">
            <w:pPr>
              <w:rPr>
                <w:rFonts w:ascii="Calibri" w:hAnsi="Calibri" w:cs="Calibri"/>
              </w:rPr>
            </w:pPr>
            <w:sdt>
              <w:sdtPr>
                <w:rPr>
                  <w:rFonts w:ascii="Calibri" w:eastAsia="Calibri" w:hAnsi="Calibri"/>
                  <w:szCs w:val="20"/>
                </w:rPr>
                <w:id w:val="2025590671"/>
                <w:placeholder>
                  <w:docPart w:val="32FFDAC91064461FA28E75DC01DD3EF5"/>
                </w:placeholder>
                <w:showingPlcHdr/>
                <w:text/>
              </w:sdtPr>
              <w:sdtEndPr/>
              <w:sdtContent>
                <w:r w:rsidR="002D0798" w:rsidRPr="00882EAE">
                  <w:rPr>
                    <w:rStyle w:val="Tekstvantijdelijkeaanduiding"/>
                  </w:rPr>
                  <w:t>Klik hier als u tekst wilt invoeren.</w:t>
                </w:r>
              </w:sdtContent>
            </w:sdt>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18CA3BEB" w:rsidR="00FF3C54" w:rsidRPr="00CD01B7" w:rsidRDefault="00597621"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7EF90215" w14:textId="515BC5BD" w:rsidR="00FF3C54" w:rsidRPr="00CD01B7" w:rsidRDefault="00597621"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69A6D0BF" w:rsidR="00FF3C54" w:rsidRPr="00630A1A" w:rsidRDefault="00597621"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24716C7" w14:textId="62AB619B" w:rsidR="00FF3C54" w:rsidRPr="00630A1A" w:rsidRDefault="00597621"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0A541D1B" w:rsidR="00D775DD" w:rsidRDefault="00597621"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79EE347" w14:textId="3432102F"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597621"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597621"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597621" w:rsidP="00D775DD">
            <w:pPr>
              <w:rPr>
                <w:rFonts w:cstheme="minorHAnsi"/>
                <w:szCs w:val="20"/>
              </w:rPr>
            </w:pPr>
            <w:sdt>
              <w:sdtPr>
                <w:rPr>
                  <w:rFonts w:ascii="Calibri" w:eastAsia="Calibri" w:hAnsi="Calibri"/>
                  <w:szCs w:val="20"/>
                </w:rPr>
                <w:id w:val="-844244055"/>
                <w:placeholder>
                  <w:docPart w:val="D2C3FBFE8CC5430CB3784DFD58D0387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597621" w:rsidP="00D775DD">
            <w:pPr>
              <w:rPr>
                <w:rFonts w:cstheme="minorHAnsi"/>
                <w:szCs w:val="20"/>
              </w:rPr>
            </w:pPr>
            <w:sdt>
              <w:sdtPr>
                <w:rPr>
                  <w:rFonts w:ascii="Calibri" w:eastAsia="Calibri" w:hAnsi="Calibri"/>
                  <w:szCs w:val="20"/>
                </w:rPr>
                <w:id w:val="-909922044"/>
                <w:placeholder>
                  <w:docPart w:val="74FA6FB7B7CE4895BC2558FD6CEE6389"/>
                </w:placeholder>
                <w:text/>
              </w:sdtPr>
              <w:sdtEnd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597621"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597621"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113CBA96" w:rsidR="00D775DD" w:rsidRPr="006D39AF" w:rsidRDefault="00597621"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64089877" w14:textId="3EEAC97A" w:rsidR="00D775DD" w:rsidRPr="006D39AF" w:rsidRDefault="00597621"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597621"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C164C38" w14:textId="0E335BF3" w:rsidR="00D775DD" w:rsidRPr="00C908DB" w:rsidRDefault="00597621"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597621"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1A58BED" w14:textId="30500707" w:rsidR="00D775DD" w:rsidRPr="00C908DB" w:rsidRDefault="00597621"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6C25E2D" w:rsidR="00D775DD" w:rsidRPr="00CD01B7" w:rsidRDefault="00597621" w:rsidP="00D775DD">
            <w:pPr>
              <w:rPr>
                <w:rFonts w:ascii="Calibri" w:hAnsi="Calibri" w:cs="Calibri"/>
              </w:rPr>
            </w:pPr>
            <w:sdt>
              <w:sdtPr>
                <w:rPr>
                  <w:rFonts w:ascii="Calibri" w:eastAsia="Calibri" w:hAnsi="Calibri"/>
                  <w:szCs w:val="20"/>
                </w:rPr>
                <w:id w:val="-1489707744"/>
                <w:placeholder>
                  <w:docPart w:val="7D980363DD004741889EA4DEBE93F083"/>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B085B09" w14:textId="20C5F514" w:rsidR="00D775DD" w:rsidRPr="00CD01B7" w:rsidRDefault="00597621"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597621"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597621"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597621"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597621"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073C3901" w14:textId="24B57CF4" w:rsidR="006D39AF" w:rsidRPr="00F95FE0" w:rsidRDefault="00597621"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24A8408E" w14:textId="77777777" w:rsidR="006D39AF" w:rsidRPr="00F95FE0" w:rsidRDefault="00597621"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597621"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597621"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597621"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2C638540" w14:textId="271ACF21" w:rsidR="006D39AF" w:rsidRPr="00F95FE0" w:rsidRDefault="00597621"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63C21D26" w:rsidR="001F0A97" w:rsidRDefault="00597621"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597621"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5435B234" w14:textId="2558E676" w:rsidR="00D775DD" w:rsidRPr="00CD01B7" w:rsidRDefault="00597621"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597621"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A5DA4D5" w:rsidR="001F0A97" w:rsidRDefault="00597621" w:rsidP="001F0A97">
            <w:pPr>
              <w:jc w:val="center"/>
              <w:rPr>
                <w:rFonts w:cstheme="minorHAnsi"/>
                <w:szCs w:val="20"/>
              </w:rPr>
            </w:pPr>
            <w:sdt>
              <w:sdtPr>
                <w:rPr>
                  <w:rFonts w:ascii="Calibri" w:eastAsia="Calibri" w:hAnsi="Calibri"/>
                  <w:szCs w:val="20"/>
                </w:rPr>
                <w:id w:val="862632233"/>
                <w:placeholder>
                  <w:docPart w:val="A9301E63E6884EBAA4C8AD527B7A65D0"/>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5A4B6F9E" w14:textId="46C80DAA" w:rsidR="00F95FE0" w:rsidRPr="00F95FE0" w:rsidRDefault="00597621"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EndPr/>
              <w:sdtContent>
                <w:r w:rsidR="00F95FE0" w:rsidRPr="00F95FE0">
                  <w:rPr>
                    <w:rFonts w:ascii="MS Gothic" w:eastAsia="MS Gothic" w:hAnsi="MS Gothic" w:cstheme="minorHAnsi" w:hint="eastAsia"/>
                    <w:szCs w:val="20"/>
                  </w:rPr>
                  <w:t>☐</w:t>
                </w:r>
              </w:sdtContent>
            </w:sdt>
            <w:r w:rsidR="00F95FE0" w:rsidRPr="00F95FE0">
              <w:rPr>
                <w:rFonts w:cstheme="minorHAnsi"/>
                <w:szCs w:val="20"/>
              </w:rPr>
              <w:t xml:space="preserve">  </w:t>
            </w:r>
            <w:r w:rsidR="00F95FE0">
              <w:rPr>
                <w:rFonts w:cstheme="minorHAnsi"/>
                <w:szCs w:val="20"/>
              </w:rPr>
              <w:t>Hervormd</w:t>
            </w:r>
            <w:r w:rsidR="00F95FE0" w:rsidRPr="00F95FE0">
              <w:rPr>
                <w:rFonts w:cstheme="minorHAnsi"/>
                <w:szCs w:val="20"/>
              </w:rPr>
              <w:tab/>
            </w:r>
            <w:r w:rsidR="00F95FE0">
              <w:rPr>
                <w:rFonts w:cstheme="minorHAnsi"/>
                <w:szCs w:val="20"/>
              </w:rPr>
              <w:t xml:space="preserve">                </w:t>
            </w:r>
            <w:sdt>
              <w:sdtPr>
                <w:rPr>
                  <w:rFonts w:cstheme="minorHAnsi"/>
                  <w:szCs w:val="20"/>
                </w:rPr>
                <w:id w:val="1078709779"/>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 xml:space="preserve">Anders, nl </w:t>
            </w:r>
            <w:r w:rsidR="00F95FE0" w:rsidRPr="00F95FE0">
              <w:rPr>
                <w:rFonts w:cstheme="minorHAnsi"/>
                <w:szCs w:val="20"/>
              </w:rPr>
              <w:t xml:space="preserve"> </w:t>
            </w:r>
            <w:sdt>
              <w:sdtPr>
                <w:rPr>
                  <w:rFonts w:ascii="Calibri" w:eastAsia="Calibri" w:hAnsi="Calibri"/>
                  <w:i/>
                  <w:szCs w:val="20"/>
                </w:rPr>
                <w:id w:val="1875267351"/>
                <w:placeholder>
                  <w:docPart w:val="643167BED0A94819B24348D611470DBF"/>
                </w:placeholder>
                <w:showingPlcHdr/>
                <w:text/>
              </w:sdtPr>
              <w:sdtEndPr/>
              <w:sdtContent>
                <w:r w:rsidR="00F95FE0" w:rsidRPr="006D39AF">
                  <w:rPr>
                    <w:rStyle w:val="Tekstvantijdelijkeaanduiding"/>
                    <w:i/>
                  </w:rPr>
                  <w:t>Klik hier als u tekst wilt invoeren.</w:t>
                </w:r>
              </w:sdtContent>
            </w:sdt>
          </w:p>
          <w:p w14:paraId="1B05F9A3" w14:textId="6C5461F8" w:rsidR="00F95FE0" w:rsidRPr="00F95FE0" w:rsidRDefault="00597621" w:rsidP="00F95FE0">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reformeerd</w:t>
            </w:r>
            <w:r w:rsidR="00F95FE0" w:rsidRPr="00F95FE0">
              <w:rPr>
                <w:rFonts w:cstheme="minorHAnsi"/>
                <w:szCs w:val="20"/>
              </w:rPr>
              <w:tab/>
            </w:r>
          </w:p>
          <w:p w14:paraId="4F4691A5" w14:textId="46A974EC" w:rsidR="00F95FE0" w:rsidRPr="00F95FE0" w:rsidRDefault="00597621" w:rsidP="00F95FE0">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Rooms-Katholiek</w:t>
            </w:r>
            <w:r w:rsidR="00F95FE0" w:rsidRPr="00F95FE0">
              <w:rPr>
                <w:rFonts w:cstheme="minorHAnsi"/>
                <w:szCs w:val="20"/>
              </w:rPr>
              <w:tab/>
            </w:r>
          </w:p>
          <w:p w14:paraId="614E3FF4" w14:textId="30160981" w:rsidR="00F95FE0" w:rsidRPr="00F95FE0" w:rsidRDefault="00597621" w:rsidP="00F95FE0">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Evangelisch</w:t>
            </w:r>
          </w:p>
          <w:p w14:paraId="1E0BB003" w14:textId="6EF70079" w:rsidR="00D775DD" w:rsidRPr="004464CB" w:rsidRDefault="00597621" w:rsidP="00D775DD">
            <w:pPr>
              <w:rPr>
                <w:rFonts w:ascii="Calibri" w:hAnsi="Calibri" w:cs="Calibri"/>
                <w:szCs w:val="20"/>
              </w:rPr>
            </w:pPr>
            <w:sdt>
              <w:sdtPr>
                <w:rPr>
                  <w:rFonts w:cstheme="minorHAnsi"/>
                  <w:szCs w:val="20"/>
                </w:rPr>
                <w:id w:val="997620531"/>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en</w:t>
            </w:r>
          </w:p>
        </w:tc>
      </w:tr>
    </w:tbl>
    <w:p w14:paraId="27D3D1F3" w14:textId="6AC4AD1D" w:rsidR="00463506" w:rsidRDefault="008E3825" w:rsidP="009C5F59">
      <w:bookmarkStart w:id="3" w:name="_Hlk19340464"/>
      <w:r>
        <w:t xml:space="preserve"> </w:t>
      </w:r>
    </w:p>
    <w:p w14:paraId="16323137" w14:textId="77777777" w:rsidR="00F95FE0" w:rsidRDefault="00F95FE0">
      <w:r>
        <w:br w:type="page"/>
      </w:r>
    </w:p>
    <w:p w14:paraId="356E7D2B"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77777777" w:rsidR="001A23CA" w:rsidRPr="00D775DD" w:rsidRDefault="00597621" w:rsidP="0050740F">
            <w:pPr>
              <w:rPr>
                <w:rFonts w:ascii="Calibri" w:hAnsi="Calibri" w:cs="Calibri"/>
                <w:i/>
              </w:rPr>
            </w:pPr>
            <w:sdt>
              <w:sdtPr>
                <w:rPr>
                  <w:rFonts w:ascii="Calibri" w:eastAsia="Calibri" w:hAnsi="Calibri"/>
                  <w:i/>
                  <w:szCs w:val="20"/>
                </w:rPr>
                <w:id w:val="-695311477"/>
                <w:placeholder>
                  <w:docPart w:val="9C84F4E43CA349ABB23CE6F0BEFD7905"/>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77777777" w:rsidR="001A23CA" w:rsidRPr="00D775DD" w:rsidRDefault="00597621" w:rsidP="0050740F">
            <w:pPr>
              <w:rPr>
                <w:rFonts w:ascii="Calibri" w:hAnsi="Calibri" w:cs="Calibri"/>
                <w:i/>
              </w:rPr>
            </w:pPr>
            <w:sdt>
              <w:sdtPr>
                <w:rPr>
                  <w:rFonts w:ascii="Calibri" w:eastAsia="Calibri" w:hAnsi="Calibri"/>
                  <w:i/>
                  <w:szCs w:val="20"/>
                </w:rPr>
                <w:id w:val="470403486"/>
                <w:placeholder>
                  <w:docPart w:val="E37E50A17C994716A264776B3B302B55"/>
                </w:placeholder>
                <w:showingPlcHdr/>
                <w:text/>
              </w:sdtPr>
              <w:sdtEndPr/>
              <w:sdtContent>
                <w:r w:rsidR="001A23CA" w:rsidRPr="00882EAE">
                  <w:rPr>
                    <w:rStyle w:val="Tekstvantijdelijkeaanduiding"/>
                  </w:rPr>
                  <w:t>Klik hier als u tekst wilt invoeren.</w:t>
                </w:r>
              </w:sdtContent>
            </w:sdt>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411BF800" w:rsidR="001A23CA" w:rsidRPr="00D775DD" w:rsidRDefault="00597621" w:rsidP="0050740F">
            <w:pPr>
              <w:rPr>
                <w:rFonts w:ascii="Calibri" w:hAnsi="Calibri" w:cs="Calibri"/>
                <w:i/>
              </w:rPr>
            </w:pPr>
            <w:sdt>
              <w:sdtPr>
                <w:rPr>
                  <w:rFonts w:ascii="Calibri" w:eastAsia="Calibri" w:hAnsi="Calibri"/>
                  <w:i/>
                  <w:szCs w:val="20"/>
                </w:rPr>
                <w:id w:val="1604448062"/>
                <w:placeholder>
                  <w:docPart w:val="23630A4D60FD4411A18ED84CE31FFD3D"/>
                </w:placeholder>
                <w:showingPlcHdr/>
                <w:text/>
              </w:sdtPr>
              <w:sdtEndPr/>
              <w:sdtContent>
                <w:r w:rsidR="00A3704A" w:rsidRPr="00882EAE">
                  <w:rPr>
                    <w:rStyle w:val="Tekstvantijdelijkeaanduiding"/>
                  </w:rPr>
                  <w:t>Klik hier als u tekst wilt invoeren.</w:t>
                </w:r>
              </w:sdtContent>
            </w:sdt>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3"/>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407A79D2" w:rsidR="00C82019" w:rsidRPr="00DD4576" w:rsidRDefault="00597621"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69A4E5CC" w14:textId="2FF4217E" w:rsidR="004F0B55" w:rsidRPr="00CD01B7" w:rsidRDefault="00597621"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005D9748" w14:textId="3A10710D" w:rsidR="004F0B55" w:rsidRDefault="00597621"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7B8AD673" w:rsidR="004F0B55" w:rsidRPr="00CD01B7" w:rsidRDefault="00597621"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597621"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597621"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597621"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597621"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597621"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597621"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597621"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2569A31B" w14:textId="77777777" w:rsidR="00B46C49" w:rsidRDefault="00B46C49">
      <w:pPr>
        <w:rPr>
          <w:rFonts w:ascii="Calibri" w:hAnsi="Calibri" w:cs="Calibri"/>
          <w:szCs w:val="20"/>
        </w:rPr>
      </w:pPr>
      <w:r>
        <w:rPr>
          <w:rFonts w:ascii="Calibri" w:hAnsi="Calibri" w:cs="Calibri"/>
          <w:szCs w:val="20"/>
        </w:rPr>
        <w:br w:type="page"/>
      </w:r>
    </w:p>
    <w:p w14:paraId="42D862DD" w14:textId="77777777" w:rsidR="00895B1C" w:rsidRDefault="00895B1C"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2E043DDF" w:rsidR="008E3825" w:rsidRPr="006231E3" w:rsidRDefault="00597621"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71EDDF9F" w14:textId="4BE265B4" w:rsidR="008E3825" w:rsidRPr="006231E3" w:rsidRDefault="00597621"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0DD4814E" w:rsidR="008E3825" w:rsidRPr="006231E3" w:rsidRDefault="00597621"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597621"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default" r:id="rId13"/>
      <w:footerReference w:type="default" r:id="rId14"/>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6C39" w14:textId="77777777" w:rsidR="0050740F" w:rsidRDefault="0050740F" w:rsidP="00E5113D">
      <w:r>
        <w:separator/>
      </w:r>
    </w:p>
  </w:endnote>
  <w:endnote w:type="continuationSeparator" w:id="0">
    <w:p w14:paraId="0DA36B0A" w14:textId="77777777" w:rsidR="0050740F" w:rsidRDefault="0050740F" w:rsidP="00E5113D">
      <w:r>
        <w:continuationSeparator/>
      </w:r>
    </w:p>
  </w:endnote>
  <w:endnote w:type="continuationNotice" w:id="1">
    <w:p w14:paraId="3C0DE2DA" w14:textId="77777777" w:rsidR="0050740F" w:rsidRDefault="0050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x-none" w:eastAsia="x-none"/>
      </w:rPr>
      <w:id w:val="-383719814"/>
      <w:docPartObj>
        <w:docPartGallery w:val="Page Numbers (Bottom of Page)"/>
        <w:docPartUnique/>
      </w:docPartObj>
    </w:sdtPr>
    <w:sdtEndPr/>
    <w:sdtContent>
      <w:sdt>
        <w:sdtPr>
          <w:rPr>
            <w:lang w:val="x-none" w:eastAsia="x-none"/>
          </w:rPr>
          <w:id w:val="-1769616900"/>
          <w:docPartObj>
            <w:docPartGallery w:val="Page Numbers (Top of Page)"/>
            <w:docPartUnique/>
          </w:docPartObj>
        </w:sdtPr>
        <w:sdtEnd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6E58524F"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597621">
              <w:rPr>
                <w:b/>
                <w:bCs/>
                <w:noProof/>
              </w:rPr>
              <w:t>1</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597621">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5EE0" w14:textId="77777777" w:rsidR="0050740F" w:rsidRDefault="0050740F" w:rsidP="00E5113D">
      <w:r>
        <w:separator/>
      </w:r>
    </w:p>
  </w:footnote>
  <w:footnote w:type="continuationSeparator" w:id="0">
    <w:p w14:paraId="1D70CC2D" w14:textId="77777777" w:rsidR="0050740F" w:rsidRDefault="0050740F" w:rsidP="00E5113D">
      <w:r>
        <w:continuationSeparator/>
      </w:r>
    </w:p>
  </w:footnote>
  <w:footnote w:type="continuationNotice" w:id="1">
    <w:p w14:paraId="6B7C7157" w14:textId="77777777" w:rsidR="0050740F" w:rsidRDefault="005074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C6B9" w14:textId="72087AA6" w:rsidR="004C4315" w:rsidRDefault="00597621" w:rsidP="00806468">
    <w:pPr>
      <w:pStyle w:val="Koptekst"/>
      <w:tabs>
        <w:tab w:val="clear" w:pos="4536"/>
        <w:tab w:val="clear" w:pos="9072"/>
        <w:tab w:val="right" w:pos="10466"/>
      </w:tabs>
    </w:pPr>
    <w:r>
      <w:rPr>
        <w:rFonts w:ascii="Open Sans" w:hAnsi="Open Sans" w:cs="Arial"/>
        <w:noProof/>
        <w:color w:val="F18B00"/>
        <w:sz w:val="21"/>
        <w:szCs w:val="21"/>
        <w:lang w:val="nl-NL" w:eastAsia="nl-NL"/>
      </w:rPr>
      <w:drawing>
        <wp:anchor distT="0" distB="0" distL="114300" distR="114300" simplePos="0" relativeHeight="251659265" behindDoc="1" locked="0" layoutInCell="1" allowOverlap="1" wp14:anchorId="6CB4BE87" wp14:editId="1E8E402B">
          <wp:simplePos x="0" y="0"/>
          <wp:positionH relativeFrom="margin">
            <wp:align>right</wp:align>
          </wp:positionH>
          <wp:positionV relativeFrom="paragraph">
            <wp:posOffset>-73302</wp:posOffset>
          </wp:positionV>
          <wp:extent cx="1159200" cy="644400"/>
          <wp:effectExtent l="0" t="0" r="3175" b="3810"/>
          <wp:wrapTight wrapText="bothSides">
            <wp:wrapPolygon edited="0">
              <wp:start x="12427" y="0"/>
              <wp:lineTo x="2841" y="3195"/>
              <wp:lineTo x="0" y="5751"/>
              <wp:lineTo x="0" y="16615"/>
              <wp:lineTo x="1775" y="21089"/>
              <wp:lineTo x="17043" y="21089"/>
              <wp:lineTo x="21304" y="10225"/>
              <wp:lineTo x="21304" y="3834"/>
              <wp:lineTo x="15623" y="0"/>
              <wp:lineTo x="12427" y="0"/>
            </wp:wrapPolygon>
          </wp:wrapTight>
          <wp:docPr id="1" name="Afbeelding 1" descr="Julianascho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naschool">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15">
      <w:rPr>
        <w:rFonts w:ascii="Calibri" w:hAnsi="Calibri" w:cs="Calibri"/>
        <w:b/>
        <w:color w:val="000000"/>
        <w:sz w:val="28"/>
        <w:lang w:val="nl-NL"/>
      </w:rPr>
      <w:t xml:space="preserve">                                                         </w:t>
    </w:r>
    <w:r w:rsidR="004C4315" w:rsidRPr="00E81AF8">
      <w:rPr>
        <w:rFonts w:ascii="Calibri" w:hAnsi="Calibri" w:cs="Calibri"/>
        <w:b/>
        <w:color w:val="000000"/>
        <w:sz w:val="32"/>
        <w:szCs w:val="32"/>
      </w:rPr>
      <w:t>AANMELDFORMULIER</w:t>
    </w:r>
    <w:r w:rsidR="004C4315">
      <w:rPr>
        <w:rFonts w:ascii="Calibri" w:hAnsi="Calibri" w:cs="Calibri"/>
        <w:b/>
        <w:color w:val="00000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2014F"/>
    <w:rsid w:val="002201D6"/>
    <w:rsid w:val="00221C05"/>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72CE8"/>
    <w:rsid w:val="005744B3"/>
    <w:rsid w:val="00591A6F"/>
    <w:rsid w:val="0059733B"/>
    <w:rsid w:val="00597621"/>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96087"/>
    <w:rsid w:val="007A388D"/>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714EC"/>
    <w:rsid w:val="00874CC1"/>
    <w:rsid w:val="00882ED6"/>
    <w:rsid w:val="0089264D"/>
    <w:rsid w:val="00894FFB"/>
    <w:rsid w:val="00895B1C"/>
    <w:rsid w:val="00896887"/>
    <w:rsid w:val="008A0874"/>
    <w:rsid w:val="008A08D0"/>
    <w:rsid w:val="008A54A3"/>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F29"/>
    <w:rsid w:val="00A30F75"/>
    <w:rsid w:val="00A312DD"/>
    <w:rsid w:val="00A3704A"/>
    <w:rsid w:val="00A420DD"/>
    <w:rsid w:val="00A5187D"/>
    <w:rsid w:val="00A56E64"/>
    <w:rsid w:val="00A80972"/>
    <w:rsid w:val="00AA117C"/>
    <w:rsid w:val="00AA7675"/>
    <w:rsid w:val="00AB09C2"/>
    <w:rsid w:val="00AB5C59"/>
    <w:rsid w:val="00AC18DE"/>
    <w:rsid w:val="00AC7C6A"/>
    <w:rsid w:val="00AD02F9"/>
    <w:rsid w:val="00AD1BC3"/>
    <w:rsid w:val="00AD5CE5"/>
    <w:rsid w:val="00AF3ABB"/>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62B04"/>
    <w:rsid w:val="00C67501"/>
    <w:rsid w:val="00C704D9"/>
    <w:rsid w:val="00C774A3"/>
    <w:rsid w:val="00C80E26"/>
    <w:rsid w:val="00C82019"/>
    <w:rsid w:val="00C908DB"/>
    <w:rsid w:val="00C943CA"/>
    <w:rsid w:val="00CA0AE5"/>
    <w:rsid w:val="00CB0E04"/>
    <w:rsid w:val="00CC140F"/>
    <w:rsid w:val="00CC149A"/>
    <w:rsid w:val="00CC1CDD"/>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F04F4E"/>
    <w:rsid w:val="00F10444"/>
    <w:rsid w:val="00F17AB9"/>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slag.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6B9E2300A46F3931BA8B280C99280"/>
        <w:category>
          <w:name w:val="Algemeen"/>
          <w:gallery w:val="placeholder"/>
        </w:category>
        <w:types>
          <w:type w:val="bbPlcHdr"/>
        </w:types>
        <w:behaviors>
          <w:behavior w:val="content"/>
        </w:behaviors>
        <w:guid w:val="{704B78C7-0C86-4C8A-BCDD-9FB8C71AEB7E}"/>
      </w:docPartPr>
      <w:docPartBody>
        <w:p w:rsidR="00704941" w:rsidRDefault="00704941" w:rsidP="00704941">
          <w:pPr>
            <w:pStyle w:val="6E16B9E2300A46F3931BA8B280C99280"/>
          </w:pPr>
          <w:r w:rsidRPr="00882EAE">
            <w:rPr>
              <w:rStyle w:val="Tekstvantijdelijkeaanduiding"/>
            </w:rPr>
            <w:t>Klik hier als u tekst wilt invoeren.</w:t>
          </w:r>
        </w:p>
      </w:docPartBody>
    </w:docPart>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AA5A12" w:rsidRDefault="00D263CD" w:rsidP="00D263CD">
          <w:pPr>
            <w:pStyle w:val="1A9527BCAAE54F6A9A79A263313C5FF2"/>
          </w:pPr>
          <w:r w:rsidRPr="00882EAE">
            <w:rPr>
              <w:rStyle w:val="Tekstvantijdelijkeaanduiding"/>
            </w:rPr>
            <w:t>Klik hier als u tekst wilt invoeren.</w:t>
          </w:r>
        </w:p>
      </w:docPartBody>
    </w:docPart>
    <w:docPart>
      <w:docPartPr>
        <w:name w:val="7F33F97124FB450C9CDD742CC1B84A0F"/>
        <w:category>
          <w:name w:val="Algemeen"/>
          <w:gallery w:val="placeholder"/>
        </w:category>
        <w:types>
          <w:type w:val="bbPlcHdr"/>
        </w:types>
        <w:behaviors>
          <w:behavior w:val="content"/>
        </w:behaviors>
        <w:guid w:val="{17B4DED1-CC4D-46BB-BFC2-73B12FD29045}"/>
      </w:docPartPr>
      <w:docPartBody>
        <w:p w:rsidR="00042186" w:rsidRDefault="00C34043">
          <w:pPr>
            <w:pStyle w:val="7F33F97124FB450C9CDD742CC1B84A0F"/>
          </w:pPr>
          <w:r w:rsidRPr="00882EAE">
            <w:rPr>
              <w:rStyle w:val="Tekstvantijdelijkeaanduiding"/>
            </w:rPr>
            <w:t>Klik hier als u tekst wilt invoeren.</w:t>
          </w:r>
        </w:p>
      </w:docPartBody>
    </w:docPart>
    <w:docPart>
      <w:docPartPr>
        <w:name w:val="356078155870426681F0C32D05EBDFF2"/>
        <w:category>
          <w:name w:val="Algemeen"/>
          <w:gallery w:val="placeholder"/>
        </w:category>
        <w:types>
          <w:type w:val="bbPlcHdr"/>
        </w:types>
        <w:behaviors>
          <w:behavior w:val="content"/>
        </w:behaviors>
        <w:guid w:val="{8A832818-EB3C-4659-9A6F-C859F060B602}"/>
      </w:docPartPr>
      <w:docPartBody>
        <w:p w:rsidR="00042186" w:rsidRDefault="00C34043">
          <w:pPr>
            <w:pStyle w:val="356078155870426681F0C32D05EBDFF2"/>
          </w:pPr>
          <w:r w:rsidRPr="00882EAE">
            <w:rPr>
              <w:rStyle w:val="Tekstvantijdelijkeaanduiding"/>
            </w:rPr>
            <w:t>Klik hier als u tekst wilt invoeren.</w:t>
          </w:r>
        </w:p>
      </w:docPartBody>
    </w:docPart>
    <w:docPart>
      <w:docPartPr>
        <w:name w:val="20C9D70FD75C48D49F974EB4A6BF816F"/>
        <w:category>
          <w:name w:val="Algemeen"/>
          <w:gallery w:val="placeholder"/>
        </w:category>
        <w:types>
          <w:type w:val="bbPlcHdr"/>
        </w:types>
        <w:behaviors>
          <w:behavior w:val="content"/>
        </w:behaviors>
        <w:guid w:val="{AA01E1B4-E47F-42EF-AB14-E5B50B040252}"/>
      </w:docPartPr>
      <w:docPartBody>
        <w:p w:rsidR="00042186" w:rsidRDefault="0077556C">
          <w:pPr>
            <w:pStyle w:val="20C9D70FD75C48D49F974EB4A6BF816F"/>
          </w:pPr>
          <w:r w:rsidRPr="00882EAE">
            <w:rPr>
              <w:rStyle w:val="Tekstvantijdelijkeaanduiding"/>
            </w:rPr>
            <w:t>Klik hier als u tekst wilt invoeren.</w:t>
          </w:r>
        </w:p>
      </w:docPartBody>
    </w:docPart>
    <w:docPart>
      <w:docPartPr>
        <w:name w:val="C177B5A25C7D4EC29CB51B45BC4FDD72"/>
        <w:category>
          <w:name w:val="Algemeen"/>
          <w:gallery w:val="placeholder"/>
        </w:category>
        <w:types>
          <w:type w:val="bbPlcHdr"/>
        </w:types>
        <w:behaviors>
          <w:behavior w:val="content"/>
        </w:behaviors>
        <w:guid w:val="{CE87F47F-52FE-4FF6-8C92-8FB8B223DCA3}"/>
      </w:docPartPr>
      <w:docPartBody>
        <w:p w:rsidR="00042186" w:rsidRDefault="0077556C">
          <w:pPr>
            <w:pStyle w:val="C177B5A25C7D4EC29CB51B45BC4FDD72"/>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B4B446F4A2B5443EA94D8106BF6D5FF8"/>
        <w:category>
          <w:name w:val="Algemeen"/>
          <w:gallery w:val="placeholder"/>
        </w:category>
        <w:types>
          <w:type w:val="bbPlcHdr"/>
        </w:types>
        <w:behaviors>
          <w:behavior w:val="content"/>
        </w:behaviors>
        <w:guid w:val="{72130610-34D1-4C91-BBFE-D6C0B0A9B2F5}"/>
      </w:docPartPr>
      <w:docPartBody>
        <w:p w:rsidR="00042186" w:rsidRDefault="00C34043">
          <w:pPr>
            <w:pStyle w:val="B4B446F4A2B5443EA94D8106BF6D5FF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F18F715EA38E45D8A8D3D44A3CB870EF"/>
        <w:category>
          <w:name w:val="Algemeen"/>
          <w:gallery w:val="placeholder"/>
        </w:category>
        <w:types>
          <w:type w:val="bbPlcHdr"/>
        </w:types>
        <w:behaviors>
          <w:behavior w:val="content"/>
        </w:behaviors>
        <w:guid w:val="{7461D43F-28E8-416B-ACC8-CE82D1D2C532}"/>
      </w:docPartPr>
      <w:docPartBody>
        <w:p w:rsidR="00042186" w:rsidRDefault="00C34043">
          <w:pPr>
            <w:pStyle w:val="F18F715EA38E45D8A8D3D44A3CB870EF"/>
          </w:pPr>
          <w:r w:rsidRPr="00882EAE">
            <w:rPr>
              <w:rStyle w:val="Tekstvantijdelijkeaanduiding"/>
            </w:rPr>
            <w:t>Klik hier als u tekst wilt invoeren.</w:t>
          </w:r>
        </w:p>
      </w:docPartBody>
    </w:docPart>
    <w:docPart>
      <w:docPartPr>
        <w:name w:val="32FFDAC91064461FA28E75DC01DD3EF5"/>
        <w:category>
          <w:name w:val="Algemeen"/>
          <w:gallery w:val="placeholder"/>
        </w:category>
        <w:types>
          <w:type w:val="bbPlcHdr"/>
        </w:types>
        <w:behaviors>
          <w:behavior w:val="content"/>
        </w:behaviors>
        <w:guid w:val="{811D222D-BDC6-4CEB-9A46-FC7671A2B3C9}"/>
      </w:docPartPr>
      <w:docPartBody>
        <w:p w:rsidR="00042186" w:rsidRDefault="00C34043">
          <w:pPr>
            <w:pStyle w:val="32FFDAC91064461FA28E75DC01DD3EF5"/>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7D980363DD004741889EA4DEBE93F083"/>
        <w:category>
          <w:name w:val="Algemeen"/>
          <w:gallery w:val="placeholder"/>
        </w:category>
        <w:types>
          <w:type w:val="bbPlcHdr"/>
        </w:types>
        <w:behaviors>
          <w:behavior w:val="content"/>
        </w:behaviors>
        <w:guid w:val="{3EF965C5-7EB2-4F05-A31F-F915490F94E8}"/>
      </w:docPartPr>
      <w:docPartBody>
        <w:p w:rsidR="00042186" w:rsidRDefault="00D263CD">
          <w:pPr>
            <w:pStyle w:val="7D980363DD004741889EA4DEBE93F083"/>
          </w:pPr>
          <w:r w:rsidRPr="00882EAE">
            <w:rPr>
              <w:rStyle w:val="Tekstvantijdelijkeaanduiding"/>
            </w:rPr>
            <w:t>Klik hier als u tekst wilt invoeren.</w:t>
          </w:r>
        </w:p>
      </w:docPartBody>
    </w:docPart>
    <w:docPart>
      <w:docPartPr>
        <w:name w:val="A9301E63E6884EBAA4C8AD527B7A65D0"/>
        <w:category>
          <w:name w:val="Algemeen"/>
          <w:gallery w:val="placeholder"/>
        </w:category>
        <w:types>
          <w:type w:val="bbPlcHdr"/>
        </w:types>
        <w:behaviors>
          <w:behavior w:val="content"/>
        </w:behaviors>
        <w:guid w:val="{1FCE9E4E-66DB-4587-B75B-3A6C75DABE9D}"/>
      </w:docPartPr>
      <w:docPartBody>
        <w:p w:rsidR="00042186" w:rsidRDefault="00C34043">
          <w:pPr>
            <w:pStyle w:val="A9301E63E6884EBAA4C8AD527B7A65D0"/>
          </w:pPr>
          <w:r w:rsidRPr="00882EAE">
            <w:rPr>
              <w:rStyle w:val="Tekstvantijdelijkeaanduiding"/>
            </w:rPr>
            <w:t>Klik hier als u tekst wilt invoeren.</w:t>
          </w:r>
        </w:p>
      </w:docPartBody>
    </w:docPart>
    <w:docPart>
      <w:docPartPr>
        <w:name w:val="643167BED0A94819B24348D611470DBF"/>
        <w:category>
          <w:name w:val="Algemeen"/>
          <w:gallery w:val="placeholder"/>
        </w:category>
        <w:types>
          <w:type w:val="bbPlcHdr"/>
        </w:types>
        <w:behaviors>
          <w:behavior w:val="content"/>
        </w:behaviors>
        <w:guid w:val="{8BD2CE3D-2CFA-4096-BE0A-BEB6C67C773F}"/>
      </w:docPartPr>
      <w:docPartBody>
        <w:p w:rsidR="00042186" w:rsidRDefault="00C34043">
          <w:pPr>
            <w:pStyle w:val="643167BED0A94819B24348D611470DBF"/>
          </w:pPr>
          <w:r w:rsidRPr="00882EAE">
            <w:rPr>
              <w:rStyle w:val="Tekstvantijdelijkeaanduiding"/>
            </w:rPr>
            <w:t>Klik hier als u tekst wilt invoeren.</w:t>
          </w:r>
        </w:p>
      </w:docPartBody>
    </w:docPart>
    <w:docPart>
      <w:docPartPr>
        <w:name w:val="9C84F4E43CA349ABB23CE6F0BEFD7905"/>
        <w:category>
          <w:name w:val="Algemeen"/>
          <w:gallery w:val="placeholder"/>
        </w:category>
        <w:types>
          <w:type w:val="bbPlcHdr"/>
        </w:types>
        <w:behaviors>
          <w:behavior w:val="content"/>
        </w:behaviors>
        <w:guid w:val="{DBAE1F22-B2FF-413F-AF9C-35965932159A}"/>
      </w:docPartPr>
      <w:docPartBody>
        <w:p w:rsidR="00042186" w:rsidRDefault="00C34043">
          <w:pPr>
            <w:pStyle w:val="9C84F4E43CA349ABB23CE6F0BEFD7905"/>
          </w:pPr>
          <w:r w:rsidRPr="00882EAE">
            <w:rPr>
              <w:rStyle w:val="Tekstvantijdelijkeaanduiding"/>
            </w:rPr>
            <w:t>Klik hier als u tekst wilt invoeren.</w:t>
          </w:r>
        </w:p>
      </w:docPartBody>
    </w:docPart>
    <w:docPart>
      <w:docPartPr>
        <w:name w:val="E37E50A17C994716A264776B3B302B55"/>
        <w:category>
          <w:name w:val="Algemeen"/>
          <w:gallery w:val="placeholder"/>
        </w:category>
        <w:types>
          <w:type w:val="bbPlcHdr"/>
        </w:types>
        <w:behaviors>
          <w:behavior w:val="content"/>
        </w:behaviors>
        <w:guid w:val="{01AE6DA5-2B72-4189-B08D-78B4A5A19C9B}"/>
      </w:docPartPr>
      <w:docPartBody>
        <w:p w:rsidR="00042186" w:rsidRDefault="00C34043">
          <w:pPr>
            <w:pStyle w:val="E37E50A17C994716A264776B3B302B55"/>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
      <w:docPartPr>
        <w:name w:val="23630A4D60FD4411A18ED84CE31FFD3D"/>
        <w:category>
          <w:name w:val="Algemeen"/>
          <w:gallery w:val="placeholder"/>
        </w:category>
        <w:types>
          <w:type w:val="bbPlcHdr"/>
        </w:types>
        <w:behaviors>
          <w:behavior w:val="content"/>
        </w:behaviors>
        <w:guid w:val="{7B7FA3E4-1727-4492-A4B1-F39FC74390C5}"/>
      </w:docPartPr>
      <w:docPartBody>
        <w:p w:rsidR="00C34043" w:rsidRDefault="00042186" w:rsidP="00042186">
          <w:pPr>
            <w:pStyle w:val="23630A4D60FD4411A18ED84CE31FFD3D"/>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41"/>
    <w:rsid w:val="00042186"/>
    <w:rsid w:val="000B69BD"/>
    <w:rsid w:val="000E34A2"/>
    <w:rsid w:val="000F1159"/>
    <w:rsid w:val="002E4BE2"/>
    <w:rsid w:val="003D4A98"/>
    <w:rsid w:val="00402370"/>
    <w:rsid w:val="004125A5"/>
    <w:rsid w:val="00487B77"/>
    <w:rsid w:val="004F7DE4"/>
    <w:rsid w:val="00704941"/>
    <w:rsid w:val="0077556C"/>
    <w:rsid w:val="00A12E8F"/>
    <w:rsid w:val="00A13618"/>
    <w:rsid w:val="00AA5A12"/>
    <w:rsid w:val="00AD5A01"/>
    <w:rsid w:val="00BC566A"/>
    <w:rsid w:val="00C34043"/>
    <w:rsid w:val="00D263CD"/>
    <w:rsid w:val="00D5562E"/>
    <w:rsid w:val="00DB3C79"/>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2186"/>
    <w:rPr>
      <w:color w:val="808080"/>
    </w:rPr>
  </w:style>
  <w:style w:type="paragraph" w:customStyle="1" w:styleId="EB2924AB35B548D08A3748284464F5E6">
    <w:name w:val="EB2924AB35B548D08A3748284464F5E6"/>
    <w:rsid w:val="00704941"/>
  </w:style>
  <w:style w:type="paragraph" w:customStyle="1" w:styleId="0D8D39E7F1934AE38F603F5B9A122C0D">
    <w:name w:val="0D8D39E7F1934AE38F603F5B9A122C0D"/>
    <w:rsid w:val="00704941"/>
  </w:style>
  <w:style w:type="paragraph" w:customStyle="1" w:styleId="5BA972DF77B04479870A88E1CCF9B8C2">
    <w:name w:val="5BA972DF77B04479870A88E1CCF9B8C2"/>
    <w:rsid w:val="00704941"/>
  </w:style>
  <w:style w:type="paragraph" w:customStyle="1" w:styleId="779854AB519B4137A0ED315F3EF69382">
    <w:name w:val="779854AB519B4137A0ED315F3EF69382"/>
    <w:rsid w:val="00704941"/>
  </w:style>
  <w:style w:type="paragraph" w:customStyle="1" w:styleId="38CD01F4BFB74C799EC85C368FC68418">
    <w:name w:val="38CD01F4BFB74C799EC85C368FC68418"/>
    <w:rsid w:val="00704941"/>
  </w:style>
  <w:style w:type="paragraph" w:customStyle="1" w:styleId="6E16B9E2300A46F3931BA8B280C99280">
    <w:name w:val="6E16B9E2300A46F3931BA8B280C99280"/>
    <w:rsid w:val="00704941"/>
  </w:style>
  <w:style w:type="paragraph" w:customStyle="1" w:styleId="B3B1CD045D804825A9913021D41EDFE4">
    <w:name w:val="B3B1CD045D804825A9913021D41EDFE4"/>
    <w:rsid w:val="00704941"/>
  </w:style>
  <w:style w:type="paragraph" w:customStyle="1" w:styleId="FF0B9873CA874820930BBF2B7261A4E0">
    <w:name w:val="FF0B9873CA874820930BBF2B7261A4E0"/>
    <w:rsid w:val="00704941"/>
  </w:style>
  <w:style w:type="paragraph" w:customStyle="1" w:styleId="347D4040F1584FB7A3B623DC2BF69D90">
    <w:name w:val="347D4040F1584FB7A3B623DC2BF69D90"/>
    <w:rsid w:val="00704941"/>
  </w:style>
  <w:style w:type="paragraph" w:customStyle="1" w:styleId="204C5BF024624F10A61951F90C7A4297">
    <w:name w:val="204C5BF024624F10A61951F90C7A4297"/>
    <w:rsid w:val="00704941"/>
  </w:style>
  <w:style w:type="paragraph" w:customStyle="1" w:styleId="A878654E0BC244328D030C78C184DE71">
    <w:name w:val="A878654E0BC244328D030C78C184DE71"/>
    <w:rsid w:val="00704941"/>
  </w:style>
  <w:style w:type="paragraph" w:customStyle="1" w:styleId="7CCA34213D1C43569BBDD86BD1C360B5">
    <w:name w:val="7CCA34213D1C43569BBDD86BD1C360B5"/>
    <w:rsid w:val="00704941"/>
  </w:style>
  <w:style w:type="paragraph" w:customStyle="1" w:styleId="5B6BD979555948A09607F140A26E6AF2">
    <w:name w:val="5B6BD979555948A09607F140A26E6AF2"/>
    <w:rsid w:val="00704941"/>
  </w:style>
  <w:style w:type="paragraph" w:customStyle="1" w:styleId="DB296B9365C043FAB74717F4B0565041">
    <w:name w:val="DB296B9365C043FAB74717F4B0565041"/>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675DAFC80F6F4FDAA06FD93A2B6B948A">
    <w:name w:val="675DAFC80F6F4FDAA06FD93A2B6B948A"/>
    <w:rsid w:val="00704941"/>
  </w:style>
  <w:style w:type="paragraph" w:customStyle="1" w:styleId="3CBA9CE1DA4E4807A88C7A1C9A546C74">
    <w:name w:val="3CBA9CE1DA4E4807A88C7A1C9A546C74"/>
    <w:rsid w:val="00704941"/>
  </w:style>
  <w:style w:type="paragraph" w:customStyle="1" w:styleId="64C4AFF4F9144E08988E972B89B249A8">
    <w:name w:val="64C4AFF4F9144E08988E972B89B249A8"/>
    <w:rsid w:val="00704941"/>
  </w:style>
  <w:style w:type="paragraph" w:customStyle="1" w:styleId="BDBF5F9014F6405D9E5E76EC1B4261A7">
    <w:name w:val="BDBF5F9014F6405D9E5E76EC1B4261A7"/>
    <w:rsid w:val="00704941"/>
  </w:style>
  <w:style w:type="paragraph" w:customStyle="1" w:styleId="5A71140A1EBD430D99B91C79C44C9F54">
    <w:name w:val="5A71140A1EBD430D99B91C79C44C9F54"/>
    <w:rsid w:val="00704941"/>
  </w:style>
  <w:style w:type="paragraph" w:customStyle="1" w:styleId="608FDEF17362461CBFBCFC96DF60C03F">
    <w:name w:val="608FDEF17362461CBFBCFC96DF60C03F"/>
    <w:rsid w:val="00704941"/>
  </w:style>
  <w:style w:type="paragraph" w:customStyle="1" w:styleId="8672B19FA7484499A053A557838B6E78">
    <w:name w:val="8672B19FA7484499A053A557838B6E78"/>
    <w:rsid w:val="00704941"/>
  </w:style>
  <w:style w:type="paragraph" w:customStyle="1" w:styleId="42B2D3BF9DC047F89EDCA1B845AEF5CD">
    <w:name w:val="42B2D3BF9DC047F89EDCA1B845AEF5CD"/>
    <w:rsid w:val="00704941"/>
  </w:style>
  <w:style w:type="paragraph" w:customStyle="1" w:styleId="CB7EC3047CE14770AE75ACB8776A2ABE">
    <w:name w:val="CB7EC3047CE14770AE75ACB8776A2ABE"/>
    <w:rsid w:val="00704941"/>
  </w:style>
  <w:style w:type="paragraph" w:customStyle="1" w:styleId="C17DE59494564595981CEAB9B33F2526">
    <w:name w:val="C17DE59494564595981CEAB9B33F2526"/>
    <w:rsid w:val="00704941"/>
  </w:style>
  <w:style w:type="paragraph" w:customStyle="1" w:styleId="494543D4604F43C195106805528E9446">
    <w:name w:val="494543D4604F43C195106805528E9446"/>
    <w:rsid w:val="00704941"/>
  </w:style>
  <w:style w:type="paragraph" w:customStyle="1" w:styleId="095A07E87E4F412E970D174834F2D979">
    <w:name w:val="095A07E87E4F412E970D174834F2D979"/>
    <w:rsid w:val="00704941"/>
  </w:style>
  <w:style w:type="paragraph" w:customStyle="1" w:styleId="F7B628767F784756B14A5E3C0294FF03">
    <w:name w:val="F7B628767F784756B14A5E3C0294FF03"/>
    <w:rsid w:val="00704941"/>
  </w:style>
  <w:style w:type="paragraph" w:customStyle="1" w:styleId="353A178331524FD8AAF43EFEF75768C5">
    <w:name w:val="353A178331524FD8AAF43EFEF75768C5"/>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D680374D433C49399E7126047339B511">
    <w:name w:val="D680374D433C49399E7126047339B511"/>
    <w:rsid w:val="00704941"/>
  </w:style>
  <w:style w:type="paragraph" w:customStyle="1" w:styleId="7DDAE00E59A34ABBA9C5EE417192A666">
    <w:name w:val="7DDAE00E59A34ABBA9C5EE417192A666"/>
    <w:rsid w:val="00704941"/>
  </w:style>
  <w:style w:type="paragraph" w:customStyle="1" w:styleId="424A8B3C3D3141768FED07797D5792C8">
    <w:name w:val="424A8B3C3D3141768FED07797D5792C8"/>
    <w:rsid w:val="00704941"/>
  </w:style>
  <w:style w:type="paragraph" w:customStyle="1" w:styleId="6198A336CF954287BCC7910A4E71AFA6">
    <w:name w:val="6198A336CF954287BCC7910A4E71AFA6"/>
    <w:rsid w:val="00704941"/>
  </w:style>
  <w:style w:type="paragraph" w:customStyle="1" w:styleId="5D390E44D9A74635BDC65572865BA07A">
    <w:name w:val="5D390E44D9A74635BDC65572865BA07A"/>
    <w:rsid w:val="00704941"/>
  </w:style>
  <w:style w:type="paragraph" w:customStyle="1" w:styleId="604491802879472393C5D9228B341782">
    <w:name w:val="604491802879472393C5D9228B341782"/>
    <w:rsid w:val="00704941"/>
  </w:style>
  <w:style w:type="paragraph" w:customStyle="1" w:styleId="DFBBC62A4D274D7BB03E288FC94E65D6">
    <w:name w:val="DFBBC62A4D274D7BB03E288FC94E65D6"/>
    <w:rsid w:val="00704941"/>
  </w:style>
  <w:style w:type="paragraph" w:customStyle="1" w:styleId="51526E9CDDFD4DD2876684C98E214898">
    <w:name w:val="51526E9CDDFD4DD2876684C98E214898"/>
    <w:rsid w:val="00704941"/>
  </w:style>
  <w:style w:type="paragraph" w:customStyle="1" w:styleId="416BC7C930624F2B91828DFDD5A23CCE">
    <w:name w:val="416BC7C930624F2B91828DFDD5A23CCE"/>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9DCEBD59361D4B9988FC780164A842B4">
    <w:name w:val="9DCEBD59361D4B9988FC780164A842B4"/>
    <w:rsid w:val="00704941"/>
  </w:style>
  <w:style w:type="paragraph" w:customStyle="1" w:styleId="11EBFBC6393840209605B4AEC7235850">
    <w:name w:val="11EBFBC6393840209605B4AEC7235850"/>
    <w:rsid w:val="00704941"/>
  </w:style>
  <w:style w:type="paragraph" w:customStyle="1" w:styleId="8E4C0DA595E043DD95963A5F1BD5A252">
    <w:name w:val="8E4C0DA595E043DD95963A5F1BD5A252"/>
    <w:rsid w:val="00704941"/>
  </w:style>
  <w:style w:type="paragraph" w:customStyle="1" w:styleId="042502299FAD4394801D8AE8F64A4E9B">
    <w:name w:val="042502299FAD4394801D8AE8F64A4E9B"/>
    <w:rsid w:val="00704941"/>
  </w:style>
  <w:style w:type="paragraph" w:customStyle="1" w:styleId="4F33BC84C87042E48E5654E8D8974656">
    <w:name w:val="4F33BC84C87042E48E5654E8D8974656"/>
    <w:rsid w:val="00704941"/>
  </w:style>
  <w:style w:type="paragraph" w:customStyle="1" w:styleId="61C72847B66C491AAB090EE7BB327A72">
    <w:name w:val="61C72847B66C491AAB090EE7BB327A72"/>
    <w:rsid w:val="00704941"/>
  </w:style>
  <w:style w:type="paragraph" w:customStyle="1" w:styleId="0F136E60B5DA49FE92C7B40BC3F65C48">
    <w:name w:val="0F136E60B5DA49FE92C7B40BC3F65C48"/>
    <w:rsid w:val="00704941"/>
  </w:style>
  <w:style w:type="paragraph" w:customStyle="1" w:styleId="2C8801E64BB2462B9BF863BF08E9D6BF">
    <w:name w:val="2C8801E64BB2462B9BF863BF08E9D6BF"/>
    <w:rsid w:val="00704941"/>
  </w:style>
  <w:style w:type="paragraph" w:customStyle="1" w:styleId="2672B2F8D4BF46A398D20EE57616DEA9">
    <w:name w:val="2672B2F8D4BF46A398D20EE57616DEA9"/>
    <w:rsid w:val="00704941"/>
  </w:style>
  <w:style w:type="paragraph" w:customStyle="1" w:styleId="5A3843A523554935BF81909BB21ED43F">
    <w:name w:val="5A3843A523554935BF81909BB21ED43F"/>
    <w:rsid w:val="00704941"/>
  </w:style>
  <w:style w:type="paragraph" w:customStyle="1" w:styleId="A3016E57A55E4DE4883AF5104515D92C">
    <w:name w:val="A3016E57A55E4DE4883AF5104515D92C"/>
    <w:rsid w:val="00704941"/>
  </w:style>
  <w:style w:type="paragraph" w:customStyle="1" w:styleId="EF9564F2302D4EBC91BA6FE9AF4B37AD">
    <w:name w:val="EF9564F2302D4EBC91BA6FE9AF4B37AD"/>
    <w:rsid w:val="00704941"/>
  </w:style>
  <w:style w:type="paragraph" w:customStyle="1" w:styleId="9031B865987E4BC89EDCC03D7BB594A1">
    <w:name w:val="9031B865987E4BC89EDCC03D7BB594A1"/>
    <w:rsid w:val="00704941"/>
  </w:style>
  <w:style w:type="paragraph" w:customStyle="1" w:styleId="DF2313330D574690BB875506E6F8B23A">
    <w:name w:val="DF2313330D574690BB875506E6F8B23A"/>
    <w:rsid w:val="00704941"/>
  </w:style>
  <w:style w:type="paragraph" w:customStyle="1" w:styleId="93075F940E76442F8301E5D09DBFE345">
    <w:name w:val="93075F940E76442F8301E5D09DBFE345"/>
    <w:rsid w:val="00704941"/>
  </w:style>
  <w:style w:type="paragraph" w:customStyle="1" w:styleId="3F5A6DE5477A4024BA386475829930DD">
    <w:name w:val="3F5A6DE5477A4024BA386475829930DD"/>
    <w:rsid w:val="00704941"/>
  </w:style>
  <w:style w:type="paragraph" w:customStyle="1" w:styleId="B77BC6BDEAC44B14B9C8E323202290A8">
    <w:name w:val="B77BC6BDEAC44B14B9C8E323202290A8"/>
    <w:rsid w:val="00704941"/>
  </w:style>
  <w:style w:type="paragraph" w:customStyle="1" w:styleId="8DB355859D3B4A74980DDAD6BED6A112">
    <w:name w:val="8DB355859D3B4A74980DDAD6BED6A112"/>
    <w:rsid w:val="00704941"/>
  </w:style>
  <w:style w:type="paragraph" w:customStyle="1" w:styleId="A38496AABED24F89A99DC2549EA4F224">
    <w:name w:val="A38496AABED24F89A99DC2549EA4F224"/>
    <w:rsid w:val="00704941"/>
  </w:style>
  <w:style w:type="paragraph" w:customStyle="1" w:styleId="FC93281ECEA24BBD916F7F133945A787">
    <w:name w:val="FC93281ECEA24BBD916F7F133945A787"/>
    <w:rsid w:val="00704941"/>
  </w:style>
  <w:style w:type="paragraph" w:customStyle="1" w:styleId="EE32C2C9D6F94E59B34E08F4084D2019">
    <w:name w:val="EE32C2C9D6F94E59B34E08F4084D2019"/>
    <w:rsid w:val="00704941"/>
  </w:style>
  <w:style w:type="paragraph" w:customStyle="1" w:styleId="2C7F40362C454C629BEEAEA4B7934CEC">
    <w:name w:val="2C7F40362C454C629BEEAEA4B7934CEC"/>
    <w:rsid w:val="00704941"/>
  </w:style>
  <w:style w:type="paragraph" w:customStyle="1" w:styleId="1F59BF5A18AA4DE4B492A372A0717BA5">
    <w:name w:val="1F59BF5A18AA4DE4B492A372A0717BA5"/>
    <w:rsid w:val="00704941"/>
  </w:style>
  <w:style w:type="paragraph" w:customStyle="1" w:styleId="5EBB3B8F1DE744009C35E626EA1057CA">
    <w:name w:val="5EBB3B8F1DE744009C35E626EA1057CA"/>
    <w:rsid w:val="00704941"/>
  </w:style>
  <w:style w:type="paragraph" w:customStyle="1" w:styleId="3B66873487444BA8AD39EE2F57577996">
    <w:name w:val="3B66873487444BA8AD39EE2F57577996"/>
    <w:rsid w:val="00704941"/>
  </w:style>
  <w:style w:type="paragraph" w:customStyle="1" w:styleId="C4633D5CBF0E4072A04C842C91137D79">
    <w:name w:val="C4633D5CBF0E4072A04C842C91137D79"/>
    <w:rsid w:val="00704941"/>
  </w:style>
  <w:style w:type="paragraph" w:customStyle="1" w:styleId="972ED0AF50C54254956A196A8AAC7211">
    <w:name w:val="972ED0AF50C54254956A196A8AAC7211"/>
    <w:rsid w:val="00704941"/>
  </w:style>
  <w:style w:type="paragraph" w:customStyle="1" w:styleId="B96723CADE164759AF34BBA131955534">
    <w:name w:val="B96723CADE164759AF34BBA131955534"/>
    <w:rsid w:val="00704941"/>
  </w:style>
  <w:style w:type="paragraph" w:customStyle="1" w:styleId="C2330627EBBF4E9996534689A2E04C6B">
    <w:name w:val="C2330627EBBF4E9996534689A2E04C6B"/>
    <w:rsid w:val="00704941"/>
  </w:style>
  <w:style w:type="paragraph" w:customStyle="1" w:styleId="3509CD4FD9C94833A8C9CD7F69B13E21">
    <w:name w:val="3509CD4FD9C94833A8C9CD7F69B13E21"/>
    <w:rsid w:val="00704941"/>
  </w:style>
  <w:style w:type="paragraph" w:customStyle="1" w:styleId="8E5D3FAB18034015BE163A6A6D3652DC">
    <w:name w:val="8E5D3FAB18034015BE163A6A6D3652DC"/>
    <w:rsid w:val="00704941"/>
  </w:style>
  <w:style w:type="paragraph" w:customStyle="1" w:styleId="36B24A8957114E85A33608A7F5BF4C34">
    <w:name w:val="36B24A8957114E85A33608A7F5BF4C34"/>
    <w:rsid w:val="00704941"/>
  </w:style>
  <w:style w:type="paragraph" w:customStyle="1" w:styleId="70B57B76D1F142F79391DB91378354EE">
    <w:name w:val="70B57B76D1F142F79391DB91378354EE"/>
    <w:rsid w:val="00704941"/>
  </w:style>
  <w:style w:type="paragraph" w:customStyle="1" w:styleId="BC61C48D667D46DB98659949E18E5E4A">
    <w:name w:val="BC61C48D667D46DB98659949E18E5E4A"/>
    <w:rsid w:val="00704941"/>
  </w:style>
  <w:style w:type="paragraph" w:customStyle="1" w:styleId="C9FC93E165D04110BE1F0EE22825F528">
    <w:name w:val="C9FC93E165D04110BE1F0EE22825F528"/>
    <w:rsid w:val="00704941"/>
  </w:style>
  <w:style w:type="paragraph" w:customStyle="1" w:styleId="6DE3E15595064B3B831F28FBB95AA332">
    <w:name w:val="6DE3E15595064B3B831F28FBB95AA332"/>
    <w:rsid w:val="00704941"/>
  </w:style>
  <w:style w:type="paragraph" w:customStyle="1" w:styleId="2986DD4905CB48F7846BC98871F4F8FA">
    <w:name w:val="2986DD4905CB48F7846BC98871F4F8FA"/>
    <w:rsid w:val="00704941"/>
  </w:style>
  <w:style w:type="paragraph" w:customStyle="1" w:styleId="B5B576FBB5CC4E26B712DEA8BE8742FD">
    <w:name w:val="B5B576FBB5CC4E26B712DEA8BE8742FD"/>
    <w:rsid w:val="00704941"/>
  </w:style>
  <w:style w:type="paragraph" w:customStyle="1" w:styleId="412B69002118445CA54E03B7C5C31092">
    <w:name w:val="412B69002118445CA54E03B7C5C31092"/>
    <w:rsid w:val="00704941"/>
  </w:style>
  <w:style w:type="paragraph" w:customStyle="1" w:styleId="C7A247857E8C494D80FCACE5C8464AB5">
    <w:name w:val="C7A247857E8C494D80FCACE5C8464AB5"/>
    <w:rsid w:val="00704941"/>
  </w:style>
  <w:style w:type="paragraph" w:customStyle="1" w:styleId="DA185F03B5B84803835BD92C26EA937F">
    <w:name w:val="DA185F03B5B84803835BD92C26EA937F"/>
    <w:rsid w:val="00704941"/>
  </w:style>
  <w:style w:type="paragraph" w:customStyle="1" w:styleId="AA6166CD989A47A6AEDA98E6052C3AA4">
    <w:name w:val="AA6166CD989A47A6AEDA98E6052C3AA4"/>
    <w:rsid w:val="00704941"/>
  </w:style>
  <w:style w:type="paragraph" w:customStyle="1" w:styleId="ED7E0D424995404B804DE58214D84274">
    <w:name w:val="ED7E0D424995404B804DE58214D84274"/>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9083BB5B1E9948F386AE3603DA8DAA4C">
    <w:name w:val="9083BB5B1E9948F386AE3603DA8DAA4C"/>
    <w:rsid w:val="00704941"/>
  </w:style>
  <w:style w:type="paragraph" w:customStyle="1" w:styleId="B08F86D45F0D4FECAB33C07AFA584994">
    <w:name w:val="B08F86D45F0D4FECAB33C07AFA584994"/>
    <w:rsid w:val="00704941"/>
  </w:style>
  <w:style w:type="paragraph" w:customStyle="1" w:styleId="6F9E61CE29364A6F89A7548235A3B33E">
    <w:name w:val="6F9E61CE29364A6F89A7548235A3B33E"/>
    <w:rsid w:val="00704941"/>
  </w:style>
  <w:style w:type="paragraph" w:customStyle="1" w:styleId="F4AB90E09B224F6EBCC1809DE3183CFD">
    <w:name w:val="F4AB90E09B224F6EBCC1809DE3183CFD"/>
    <w:rsid w:val="00704941"/>
  </w:style>
  <w:style w:type="paragraph" w:customStyle="1" w:styleId="606F5F1240344071AA3BC14B7A612661">
    <w:name w:val="606F5F1240344071AA3BC14B7A612661"/>
    <w:rsid w:val="00704941"/>
  </w:style>
  <w:style w:type="paragraph" w:customStyle="1" w:styleId="1EB08DBD630245749481C6D8FF2B51F4">
    <w:name w:val="1EB08DBD630245749481C6D8FF2B51F4"/>
    <w:rsid w:val="00704941"/>
  </w:style>
  <w:style w:type="paragraph" w:customStyle="1" w:styleId="5CCC0A6494AC4B35B596F38C3519BF35">
    <w:name w:val="5CCC0A6494AC4B35B596F38C3519BF35"/>
    <w:rsid w:val="000F1159"/>
  </w:style>
  <w:style w:type="paragraph" w:customStyle="1" w:styleId="D92DC415719F431498E9404370BA1A96">
    <w:name w:val="D92DC415719F431498E9404370BA1A96"/>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215346F51F704E90B285B1CC1E695DA1">
    <w:name w:val="215346F51F704E90B285B1CC1E695DA1"/>
    <w:rsid w:val="003D4A98"/>
  </w:style>
  <w:style w:type="paragraph" w:customStyle="1" w:styleId="EA38C38C2DAF4F18975508478AF5EA06">
    <w:name w:val="EA38C38C2DAF4F18975508478AF5EA06"/>
    <w:rsid w:val="003D4A98"/>
  </w:style>
  <w:style w:type="paragraph" w:customStyle="1" w:styleId="8E8B4F0CCC544447A382D235DE8939B9">
    <w:name w:val="8E8B4F0CCC544447A382D235DE8939B9"/>
    <w:rsid w:val="003D4A98"/>
  </w:style>
  <w:style w:type="paragraph" w:customStyle="1" w:styleId="4C35B717B071484CAA9AFF0C25B0F449">
    <w:name w:val="4C35B717B071484CAA9AFF0C25B0F449"/>
    <w:rsid w:val="003D4A98"/>
  </w:style>
  <w:style w:type="paragraph" w:customStyle="1" w:styleId="00F1B74621184971974096CEAC4AF204">
    <w:name w:val="00F1B74621184971974096CEAC4AF204"/>
    <w:rsid w:val="003D4A98"/>
  </w:style>
  <w:style w:type="paragraph" w:customStyle="1" w:styleId="121F24DCE2944EB48698063910871D2A">
    <w:name w:val="121F24DCE2944EB48698063910871D2A"/>
    <w:rsid w:val="003D4A98"/>
  </w:style>
  <w:style w:type="paragraph" w:customStyle="1" w:styleId="C26453AC33304E40A6B428E19F4CA122">
    <w:name w:val="C26453AC33304E40A6B428E19F4CA122"/>
    <w:rsid w:val="003D4A98"/>
  </w:style>
  <w:style w:type="paragraph" w:customStyle="1" w:styleId="58FBB1EDD6CF4877A351ACADEF096319">
    <w:name w:val="58FBB1EDD6CF4877A351ACADEF096319"/>
    <w:rsid w:val="003D4A98"/>
  </w:style>
  <w:style w:type="paragraph" w:customStyle="1" w:styleId="CDB7F480FA2B4E59A96265672173180E">
    <w:name w:val="CDB7F480FA2B4E59A96265672173180E"/>
    <w:rsid w:val="003D4A98"/>
  </w:style>
  <w:style w:type="paragraph" w:customStyle="1" w:styleId="31FFBC7BA58B43D4A5C124571D9A06C7">
    <w:name w:val="31FFBC7BA58B43D4A5C124571D9A06C7"/>
    <w:rsid w:val="003D4A98"/>
  </w:style>
  <w:style w:type="paragraph" w:customStyle="1" w:styleId="75DBEF49F3BB4091B115CBE3D17ECE2B">
    <w:name w:val="75DBEF49F3BB4091B115CBE3D17ECE2B"/>
    <w:rsid w:val="003D4A98"/>
  </w:style>
  <w:style w:type="paragraph" w:customStyle="1" w:styleId="B3715FA896F5455F9F1BB4768E55F3B3">
    <w:name w:val="B3715FA896F5455F9F1BB4768E55F3B3"/>
    <w:rsid w:val="003D4A98"/>
  </w:style>
  <w:style w:type="paragraph" w:customStyle="1" w:styleId="08F00ED32395459D998C192C0532566E">
    <w:name w:val="08F00ED32395459D998C192C0532566E"/>
    <w:rsid w:val="003D4A98"/>
  </w:style>
  <w:style w:type="paragraph" w:customStyle="1" w:styleId="78D660D059C64EB8B4DAF9973D16BA98">
    <w:name w:val="78D660D059C64EB8B4DAF9973D16BA98"/>
    <w:rsid w:val="003D4A98"/>
  </w:style>
  <w:style w:type="paragraph" w:customStyle="1" w:styleId="2B79C2B1B6D64F0AA8E85D15A243DB52">
    <w:name w:val="2B79C2B1B6D64F0AA8E85D15A243DB52"/>
    <w:rsid w:val="003D4A98"/>
  </w:style>
  <w:style w:type="paragraph" w:customStyle="1" w:styleId="185A65B38B764EEC8550E638A46B1C85">
    <w:name w:val="185A65B38B764EEC8550E638A46B1C85"/>
    <w:rsid w:val="003D4A98"/>
  </w:style>
  <w:style w:type="paragraph" w:customStyle="1" w:styleId="93E364E3FAF94AE698177B3A1A44C08A">
    <w:name w:val="93E364E3FAF94AE698177B3A1A44C08A"/>
    <w:rsid w:val="00E977E2"/>
  </w:style>
  <w:style w:type="paragraph" w:customStyle="1" w:styleId="C09946C1E6344EA38C6D06BA6E2925F1">
    <w:name w:val="C09946C1E6344EA38C6D06BA6E2925F1"/>
    <w:rsid w:val="00E977E2"/>
  </w:style>
  <w:style w:type="paragraph" w:customStyle="1" w:styleId="84951A309C334EEDB16053020D1B7A95">
    <w:name w:val="84951A309C334EEDB16053020D1B7A95"/>
    <w:rsid w:val="00E977E2"/>
  </w:style>
  <w:style w:type="paragraph" w:customStyle="1" w:styleId="41F4D550B37846B4A7B0B4672F0FF187">
    <w:name w:val="41F4D550B37846B4A7B0B4672F0FF187"/>
    <w:rsid w:val="00E977E2"/>
  </w:style>
  <w:style w:type="paragraph" w:customStyle="1" w:styleId="25AA21A5D81D4E02BB89FA356A798C43">
    <w:name w:val="25AA21A5D81D4E02BB89FA356A798C43"/>
    <w:rsid w:val="00A12E8F"/>
  </w:style>
  <w:style w:type="paragraph" w:customStyle="1" w:styleId="7E410FBF41084AD6962E2EAA7F25DAAA">
    <w:name w:val="7E410FBF41084AD6962E2EAA7F25DAAA"/>
    <w:rsid w:val="00A12E8F"/>
  </w:style>
  <w:style w:type="paragraph" w:customStyle="1" w:styleId="A8D9ABA2CF0F4F6597CA20EA0B2392B7">
    <w:name w:val="A8D9ABA2CF0F4F6597CA20EA0B2392B7"/>
    <w:rsid w:val="00A12E8F"/>
  </w:style>
  <w:style w:type="paragraph" w:customStyle="1" w:styleId="7B45CC664B364717B8F45F68E9C9D761">
    <w:name w:val="7B45CC664B364717B8F45F68E9C9D761"/>
    <w:rsid w:val="00A12E8F"/>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ED2FB6A387AE42038C0AE0B46A68633D">
    <w:name w:val="ED2FB6A387AE42038C0AE0B46A68633D"/>
    <w:rsid w:val="00A12E8F"/>
  </w:style>
  <w:style w:type="paragraph" w:customStyle="1" w:styleId="FE9F8D40AD1F4C2F8B59C6466C420D86">
    <w:name w:val="FE9F8D40AD1F4C2F8B59C6466C420D86"/>
    <w:rsid w:val="00A12E8F"/>
  </w:style>
  <w:style w:type="paragraph" w:customStyle="1" w:styleId="68A20E6EFD9B4DB7B36B9FCCE4975051">
    <w:name w:val="68A20E6EFD9B4DB7B36B9FCCE4975051"/>
    <w:rsid w:val="00A12E8F"/>
  </w:style>
  <w:style w:type="paragraph" w:customStyle="1" w:styleId="7EDA2CE5DDA44BAC9281526E530E12FE">
    <w:name w:val="7EDA2CE5DDA44BAC9281526E530E12FE"/>
    <w:rsid w:val="0077556C"/>
  </w:style>
  <w:style w:type="paragraph" w:customStyle="1" w:styleId="6B6426ADD3A44A7496B20A4B5EA2DFAC">
    <w:name w:val="6B6426ADD3A44A7496B20A4B5EA2DFAC"/>
    <w:rsid w:val="0077556C"/>
  </w:style>
  <w:style w:type="paragraph" w:customStyle="1" w:styleId="E0546B9880D9480D9C834FA69EC6FD33">
    <w:name w:val="E0546B9880D9480D9C834FA69EC6FD33"/>
    <w:rsid w:val="0077556C"/>
  </w:style>
  <w:style w:type="paragraph" w:customStyle="1" w:styleId="B3A90A12BB2E4D98812409C5AF66E196">
    <w:name w:val="B3A90A12BB2E4D98812409C5AF66E196"/>
    <w:rsid w:val="0077556C"/>
  </w:style>
  <w:style w:type="paragraph" w:customStyle="1" w:styleId="E52FF6330A3447758F5FF4BA4BEC6EF3">
    <w:name w:val="E52FF6330A3447758F5FF4BA4BEC6EF3"/>
    <w:rsid w:val="0077556C"/>
  </w:style>
  <w:style w:type="paragraph" w:customStyle="1" w:styleId="8084DF1AAC5A4DB58D6606EC1D4BA62D">
    <w:name w:val="8084DF1AAC5A4DB58D6606EC1D4BA62D"/>
    <w:rsid w:val="0077556C"/>
  </w:style>
  <w:style w:type="paragraph" w:customStyle="1" w:styleId="106FBD4931D34BDDB157C91958D50D89">
    <w:name w:val="106FBD4931D34BDDB157C91958D50D89"/>
    <w:rsid w:val="0077556C"/>
  </w:style>
  <w:style w:type="paragraph" w:customStyle="1" w:styleId="9106513B9B21490F8CF9145C81B41732">
    <w:name w:val="9106513B9B21490F8CF9145C81B41732"/>
    <w:rsid w:val="0077556C"/>
  </w:style>
  <w:style w:type="paragraph" w:customStyle="1" w:styleId="F06F4CBD52CC433B82E6FD56C8FBF325">
    <w:name w:val="F06F4CBD52CC433B82E6FD56C8FBF325"/>
    <w:rsid w:val="0077556C"/>
  </w:style>
  <w:style w:type="paragraph" w:customStyle="1" w:styleId="7CD09EECE1E34A9E9BD16E4B377AB30A">
    <w:name w:val="7CD09EECE1E34A9E9BD16E4B377AB30A"/>
    <w:rsid w:val="0077556C"/>
  </w:style>
  <w:style w:type="paragraph" w:customStyle="1" w:styleId="A7A73F895F52490AA775BCB9899B0A77">
    <w:name w:val="A7A73F895F52490AA775BCB9899B0A77"/>
    <w:rsid w:val="0077556C"/>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014CB03DFD09474290EB01E12CCFBC84">
    <w:name w:val="014CB03DFD09474290EB01E12CCFBC84"/>
    <w:rsid w:val="0077556C"/>
  </w:style>
  <w:style w:type="paragraph" w:customStyle="1" w:styleId="1FA92959BE274ADDA4F7AD4BBC434151">
    <w:name w:val="1FA92959BE274ADDA4F7AD4BBC434151"/>
    <w:rsid w:val="0077556C"/>
  </w:style>
  <w:style w:type="paragraph" w:customStyle="1" w:styleId="0C18EABCEB0146148DA24C09C1CD90E9">
    <w:name w:val="0C18EABCEB0146148DA24C09C1CD90E9"/>
    <w:rsid w:val="004F7DE4"/>
  </w:style>
  <w:style w:type="paragraph" w:customStyle="1" w:styleId="E4FB6825C84744D29532D8F4796F9F8C">
    <w:name w:val="E4FB6825C84744D29532D8F4796F9F8C"/>
    <w:rsid w:val="004F7DE4"/>
  </w:style>
  <w:style w:type="paragraph" w:customStyle="1" w:styleId="F44F71FCC6CE415998FA89974F735147">
    <w:name w:val="F44F71FCC6CE415998FA89974F735147"/>
    <w:rsid w:val="004F7DE4"/>
  </w:style>
  <w:style w:type="paragraph" w:customStyle="1" w:styleId="47044051607F42E19B589A5F664167D0">
    <w:name w:val="47044051607F42E19B589A5F664167D0"/>
    <w:rsid w:val="00487B77"/>
  </w:style>
  <w:style w:type="paragraph" w:customStyle="1" w:styleId="91174502EEB4467E9463F75C43818BEE">
    <w:name w:val="91174502EEB4467E9463F75C43818BEE"/>
    <w:rsid w:val="00487B77"/>
  </w:style>
  <w:style w:type="paragraph" w:customStyle="1" w:styleId="748C16CE3479468A98142723CB4A5FA6">
    <w:name w:val="748C16CE3479468A98142723CB4A5FA6"/>
    <w:rsid w:val="00487B77"/>
  </w:style>
  <w:style w:type="paragraph" w:customStyle="1" w:styleId="AD6046A4E05047B79DBA1DA5BA9D2A36">
    <w:name w:val="AD6046A4E05047B79DBA1DA5BA9D2A36"/>
    <w:rsid w:val="00487B77"/>
  </w:style>
  <w:style w:type="paragraph" w:customStyle="1" w:styleId="1819EC452AF141F2938BF823ECA8D47A">
    <w:name w:val="1819EC452AF141F2938BF823ECA8D47A"/>
    <w:rsid w:val="00487B77"/>
  </w:style>
  <w:style w:type="paragraph" w:customStyle="1" w:styleId="9FA76CF3BB544E2EA0CFF1B0C28F2BDD">
    <w:name w:val="9FA76CF3BB544E2EA0CFF1B0C28F2BDD"/>
    <w:rsid w:val="00487B77"/>
  </w:style>
  <w:style w:type="paragraph" w:customStyle="1" w:styleId="68ABE1B5F8CE487AAE1A7A55FD0BFD2E">
    <w:name w:val="68ABE1B5F8CE487AAE1A7A55FD0BFD2E"/>
    <w:rsid w:val="00487B77"/>
  </w:style>
  <w:style w:type="paragraph" w:customStyle="1" w:styleId="5DC782148DF04020B1B08266783054A6">
    <w:name w:val="5DC782148DF04020B1B08266783054A6"/>
    <w:rsid w:val="00487B77"/>
  </w:style>
  <w:style w:type="paragraph" w:customStyle="1" w:styleId="7AA9DDC7C98D40C7AF1B231542633A53">
    <w:name w:val="7AA9DDC7C98D40C7AF1B231542633A53"/>
    <w:rsid w:val="00487B77"/>
  </w:style>
  <w:style w:type="paragraph" w:customStyle="1" w:styleId="7847EEC370B74B409622FFE33A14EC08">
    <w:name w:val="7847EEC370B74B409622FFE33A14EC08"/>
    <w:rsid w:val="00487B77"/>
  </w:style>
  <w:style w:type="paragraph" w:customStyle="1" w:styleId="69D9ACFA63FC468D831C614E4A3E22C4">
    <w:name w:val="69D9ACFA63FC468D831C614E4A3E22C4"/>
    <w:rsid w:val="00487B77"/>
  </w:style>
  <w:style w:type="paragraph" w:customStyle="1" w:styleId="0D62EF596C5F4D8580B2D7EE48D35153">
    <w:name w:val="0D62EF596C5F4D8580B2D7EE48D35153"/>
    <w:rsid w:val="00487B77"/>
  </w:style>
  <w:style w:type="paragraph" w:customStyle="1" w:styleId="6A45E90E4DB3483597E866F69F497CCB">
    <w:name w:val="6A45E90E4DB3483597E866F69F497CCB"/>
    <w:rsid w:val="00487B77"/>
  </w:style>
  <w:style w:type="paragraph" w:customStyle="1" w:styleId="AD3CAFC971064D54A9FB52AA58E67BE5">
    <w:name w:val="AD3CAFC971064D54A9FB52AA58E67BE5"/>
    <w:rsid w:val="00487B77"/>
  </w:style>
  <w:style w:type="paragraph" w:customStyle="1" w:styleId="8AF688C5273C47FE97841849CD940FC0">
    <w:name w:val="8AF688C5273C47FE97841849CD940FC0"/>
    <w:rsid w:val="00487B77"/>
  </w:style>
  <w:style w:type="paragraph" w:customStyle="1" w:styleId="BE55B502BBA54BEA8D81D1E1F9CAEA80">
    <w:name w:val="BE55B502BBA54BEA8D81D1E1F9CAEA80"/>
    <w:rsid w:val="00487B77"/>
  </w:style>
  <w:style w:type="paragraph" w:customStyle="1" w:styleId="49D36A0CE31041008517E801E349ECAD">
    <w:name w:val="49D36A0CE31041008517E801E349ECAD"/>
    <w:rsid w:val="00487B77"/>
  </w:style>
  <w:style w:type="paragraph" w:customStyle="1" w:styleId="E09B779316BA4DD9AAE7DD2FFCF0CF1F">
    <w:name w:val="E09B779316BA4DD9AAE7DD2FFCF0CF1F"/>
    <w:rsid w:val="00487B77"/>
  </w:style>
  <w:style w:type="paragraph" w:customStyle="1" w:styleId="B754E1ADAEBD48BE9565A1EAE4491D4E">
    <w:name w:val="B754E1ADAEBD48BE9565A1EAE4491D4E"/>
    <w:rsid w:val="00487B77"/>
  </w:style>
  <w:style w:type="paragraph" w:customStyle="1" w:styleId="6D290143627A4042B3AC25C1757E56A2">
    <w:name w:val="6D290143627A4042B3AC25C1757E56A2"/>
    <w:rsid w:val="00487B77"/>
  </w:style>
  <w:style w:type="paragraph" w:customStyle="1" w:styleId="6705DAA3D3D34C63BEA39E290A12A649">
    <w:name w:val="6705DAA3D3D34C63BEA39E290A12A649"/>
    <w:rsid w:val="00487B77"/>
  </w:style>
  <w:style w:type="paragraph" w:customStyle="1" w:styleId="7EE5822E8D5D4644904C8A81A5D6FAB2">
    <w:name w:val="7EE5822E8D5D4644904C8A81A5D6FAB2"/>
    <w:rsid w:val="00487B77"/>
  </w:style>
  <w:style w:type="paragraph" w:customStyle="1" w:styleId="D5FD558895314694AF6A48E4E03193AB">
    <w:name w:val="D5FD558895314694AF6A48E4E03193AB"/>
    <w:rsid w:val="00487B77"/>
  </w:style>
  <w:style w:type="paragraph" w:customStyle="1" w:styleId="8A04DA8924544830BDF40F89EB95E515">
    <w:name w:val="8A04DA8924544830BDF40F89EB95E515"/>
    <w:rsid w:val="00487B77"/>
  </w:style>
  <w:style w:type="paragraph" w:customStyle="1" w:styleId="A551A7D9392549FEABA92426E50176CA">
    <w:name w:val="A551A7D9392549FEABA92426E50176CA"/>
    <w:rsid w:val="00487B77"/>
  </w:style>
  <w:style w:type="paragraph" w:customStyle="1" w:styleId="EA90552F9C0844B4A36DF5546FEBAD2A">
    <w:name w:val="EA90552F9C0844B4A36DF5546FEBAD2A"/>
    <w:rsid w:val="00487B77"/>
  </w:style>
  <w:style w:type="paragraph" w:customStyle="1" w:styleId="B871E076EDE7481E8203E81347985CB5">
    <w:name w:val="B871E076EDE7481E8203E81347985CB5"/>
    <w:rsid w:val="00487B77"/>
  </w:style>
  <w:style w:type="paragraph" w:customStyle="1" w:styleId="AF83D9A389F3457BACDD6DFCC08A941B">
    <w:name w:val="AF83D9A389F3457BACDD6DFCC08A941B"/>
    <w:rsid w:val="00487B77"/>
  </w:style>
  <w:style w:type="paragraph" w:customStyle="1" w:styleId="B2E79C79F7B142248F3DAAE13BA11681">
    <w:name w:val="B2E79C79F7B142248F3DAAE13BA11681"/>
    <w:rsid w:val="00487B77"/>
  </w:style>
  <w:style w:type="paragraph" w:customStyle="1" w:styleId="1FA99678914E4C2C990CA26F9258FE3F">
    <w:name w:val="1FA99678914E4C2C990CA26F9258FE3F"/>
    <w:rsid w:val="00487B77"/>
  </w:style>
  <w:style w:type="paragraph" w:customStyle="1" w:styleId="9D8A202D814247DF9E0183437B4F737F">
    <w:name w:val="9D8A202D814247DF9E0183437B4F737F"/>
    <w:rsid w:val="00487B77"/>
  </w:style>
  <w:style w:type="paragraph" w:customStyle="1" w:styleId="A388E3909E1044E5BC8DCE8B278F730E">
    <w:name w:val="A388E3909E1044E5BC8DCE8B278F730E"/>
    <w:rsid w:val="00487B77"/>
  </w:style>
  <w:style w:type="paragraph" w:customStyle="1" w:styleId="1CAA106A055B44DFBBACA76ECE78588B">
    <w:name w:val="1CAA106A055B44DFBBACA76ECE78588B"/>
    <w:rsid w:val="00487B77"/>
  </w:style>
  <w:style w:type="paragraph" w:customStyle="1" w:styleId="95F39C85472646A7B01EC1E244EA17D7">
    <w:name w:val="95F39C85472646A7B01EC1E244EA17D7"/>
    <w:rsid w:val="00487B77"/>
  </w:style>
  <w:style w:type="paragraph" w:customStyle="1" w:styleId="C8CD6ADF4423436EA18E68536CF88049">
    <w:name w:val="C8CD6ADF4423436EA18E68536CF88049"/>
    <w:rsid w:val="00487B77"/>
  </w:style>
  <w:style w:type="paragraph" w:customStyle="1" w:styleId="E96DBEF2A7254B5F9B8E06957D04BA81">
    <w:name w:val="E96DBEF2A7254B5F9B8E06957D04BA81"/>
    <w:rsid w:val="00487B77"/>
  </w:style>
  <w:style w:type="paragraph" w:customStyle="1" w:styleId="848929B37C414FD4A6545A8405E441EF">
    <w:name w:val="848929B37C414FD4A6545A8405E441EF"/>
    <w:rsid w:val="00487B77"/>
  </w:style>
  <w:style w:type="paragraph" w:customStyle="1" w:styleId="52BF7F8375C142068C5871370E1E00D1">
    <w:name w:val="52BF7F8375C142068C5871370E1E00D1"/>
    <w:rsid w:val="00487B77"/>
  </w:style>
  <w:style w:type="paragraph" w:customStyle="1" w:styleId="2ED23A02296C49B2A54EECA8400DFF7D">
    <w:name w:val="2ED23A02296C49B2A54EECA8400DFF7D"/>
    <w:rsid w:val="00487B77"/>
  </w:style>
  <w:style w:type="paragraph" w:customStyle="1" w:styleId="31EA9E630F134787A48C38FFDF0BF55D">
    <w:name w:val="31EA9E630F134787A48C38FFDF0BF55D"/>
    <w:rsid w:val="00487B77"/>
  </w:style>
  <w:style w:type="paragraph" w:customStyle="1" w:styleId="1D33B71DEF8E474F91EA39615817F895">
    <w:name w:val="1D33B71DEF8E474F91EA39615817F895"/>
    <w:rsid w:val="00487B77"/>
  </w:style>
  <w:style w:type="paragraph" w:customStyle="1" w:styleId="AD95851344E942F091B1C0BF3C7FD21F">
    <w:name w:val="AD95851344E942F091B1C0BF3C7FD21F"/>
    <w:rsid w:val="00487B77"/>
  </w:style>
  <w:style w:type="paragraph" w:customStyle="1" w:styleId="CE836CB8C78B401699F5C519CC472B67">
    <w:name w:val="CE836CB8C78B401699F5C519CC472B67"/>
    <w:rsid w:val="00D5562E"/>
  </w:style>
  <w:style w:type="paragraph" w:customStyle="1" w:styleId="EB2346BA7CB04D269EC21064880C655D">
    <w:name w:val="EB2346BA7CB04D269EC21064880C655D"/>
    <w:rsid w:val="00D5562E"/>
  </w:style>
  <w:style w:type="paragraph" w:customStyle="1" w:styleId="774F0B268FEC4E7385F1F155FEAB4F3D">
    <w:name w:val="774F0B268FEC4E7385F1F155FEAB4F3D"/>
    <w:rsid w:val="00D263CD"/>
  </w:style>
  <w:style w:type="paragraph" w:customStyle="1" w:styleId="393D34F5DF6C43159B0D3D9731CA22A9">
    <w:name w:val="393D34F5DF6C43159B0D3D9731CA22A9"/>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5B13D0F66B874106AEDE3A03D8400362">
    <w:name w:val="5B13D0F66B874106AEDE3A03D8400362"/>
    <w:rsid w:val="00D263CD"/>
  </w:style>
  <w:style w:type="paragraph" w:customStyle="1" w:styleId="0BE4D8FB10E74EC19F5F1A6243E7C631">
    <w:name w:val="0BE4D8FB10E74EC19F5F1A6243E7C631"/>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9C485DDEB2664540A9AE9F3C8BE15B3E">
    <w:name w:val="9C485DDEB2664540A9AE9F3C8BE15B3E"/>
    <w:rsid w:val="00D263CD"/>
  </w:style>
  <w:style w:type="paragraph" w:customStyle="1" w:styleId="1A9527BCAAE54F6A9A79A263313C5FF2">
    <w:name w:val="1A9527BCAAE54F6A9A79A263313C5FF2"/>
    <w:rsid w:val="00D263CD"/>
  </w:style>
  <w:style w:type="paragraph" w:customStyle="1" w:styleId="A068C7CCA2E44861A294546C944F8A37">
    <w:name w:val="A068C7CCA2E44861A294546C944F8A37"/>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643167BED0A94819B24348D611470DBF">
    <w:name w:val="643167BED0A94819B24348D611470DBF"/>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C7A87F092AF40BAAF631774196881" ma:contentTypeVersion="4" ma:contentTypeDescription="Een nieuw document maken." ma:contentTypeScope="" ma:versionID="e7902b921d10345c16c29f201768a4b0">
  <xsd:schema xmlns:xsd="http://www.w3.org/2001/XMLSchema" xmlns:xs="http://www.w3.org/2001/XMLSchema" xmlns:p="http://schemas.microsoft.com/office/2006/metadata/properties" xmlns:ns2="a5501f73-5581-4b18-a169-e77c34864b96" xmlns:ns3="1743daee-a155-40a7-8237-03ed296e4e9d" targetNamespace="http://schemas.microsoft.com/office/2006/metadata/properties" ma:root="true" ma:fieldsID="a5570114ecfea40d2d2f61c8d329c98a" ns2:_="" ns3:_="">
    <xsd:import namespace="a5501f73-5581-4b18-a169-e77c34864b96"/>
    <xsd:import namespace="1743daee-a155-40a7-8237-03ed296e4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aee-a155-40a7-8237-03ed296e4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2.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3.xml><?xml version="1.0" encoding="utf-8"?>
<ds:datastoreItem xmlns:ds="http://schemas.openxmlformats.org/officeDocument/2006/customXml" ds:itemID="{D0085F58-83D5-4892-A34F-C3FF6673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1743daee-a155-40a7-8237-03ed296e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23053-AAE0-4C77-9FD2-CA5BF0EF71AA}">
  <ds:schemaRefs>
    <ds:schemaRef ds:uri="http://schemas.microsoft.com/office/2006/documentManagement/types"/>
    <ds:schemaRef ds:uri="1743daee-a155-40a7-8237-03ed296e4e9d"/>
    <ds:schemaRef ds:uri="http://purl.org/dc/dcmitype/"/>
    <ds:schemaRef ds:uri="a5501f73-5581-4b18-a169-e77c34864b9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8DDB850-41C1-4A56-8A30-E3B7E592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156</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Danielle de Jong</cp:lastModifiedBy>
  <cp:revision>2</cp:revision>
  <cp:lastPrinted>2019-10-08T12:43:00Z</cp:lastPrinted>
  <dcterms:created xsi:type="dcterms:W3CDTF">2019-11-11T09:58:00Z</dcterms:created>
  <dcterms:modified xsi:type="dcterms:W3CDTF">2019-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A87F092AF40BAAF631774196881</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